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29B0A" w14:textId="32E91F34" w:rsidR="008605DD" w:rsidRDefault="00D126C1" w:rsidP="00A03CB6">
      <w:pPr>
        <w:jc w:val="center"/>
        <w:rPr>
          <w:sz w:val="28"/>
        </w:rPr>
      </w:pPr>
      <w:r>
        <w:rPr>
          <w:sz w:val="28"/>
          <w:lang w:eastAsia="zh-TW"/>
        </w:rPr>
        <w:t>申請書</w:t>
      </w:r>
    </w:p>
    <w:p w14:paraId="483C7836" w14:textId="44229B7C" w:rsidR="00D126C1" w:rsidRDefault="00D126C1" w:rsidP="00A03CB6">
      <w:pPr>
        <w:pStyle w:val="a3"/>
        <w:spacing w:before="1"/>
        <w:ind w:right="840"/>
        <w:jc w:val="right"/>
      </w:pPr>
      <w:r>
        <w:t xml:space="preserve">年 </w:t>
      </w:r>
      <w:r w:rsidR="006772CA">
        <w:rPr>
          <w:rFonts w:hint="eastAsia"/>
        </w:rPr>
        <w:t xml:space="preserve">   </w:t>
      </w:r>
      <w:r w:rsidR="005B0C10">
        <w:rPr>
          <w:rFonts w:hint="eastAsia"/>
        </w:rPr>
        <w:t xml:space="preserve">  </w:t>
      </w:r>
      <w:r>
        <w:t xml:space="preserve">月 </w:t>
      </w:r>
      <w:r w:rsidR="005B0C10">
        <w:rPr>
          <w:rFonts w:hint="eastAsia"/>
        </w:rPr>
        <w:t xml:space="preserve">  </w:t>
      </w:r>
      <w:r w:rsidR="006772CA">
        <w:rPr>
          <w:rFonts w:hint="eastAsia"/>
        </w:rPr>
        <w:t xml:space="preserve">   </w:t>
      </w:r>
      <w:r>
        <w:t xml:space="preserve">日 </w:t>
      </w:r>
    </w:p>
    <w:p w14:paraId="17A2AA56" w14:textId="41FF1CE9" w:rsidR="00056A5C" w:rsidRPr="006772CA" w:rsidRDefault="008605DD" w:rsidP="006772CA">
      <w:pPr>
        <w:pStyle w:val="a4"/>
        <w:numPr>
          <w:ilvl w:val="0"/>
          <w:numId w:val="3"/>
        </w:numPr>
        <w:ind w:rightChars="-1019" w:right="-2242"/>
      </w:pPr>
      <w:r w:rsidRPr="006772CA">
        <w:rPr>
          <w:rFonts w:hint="eastAsia"/>
        </w:rPr>
        <w:t>６施設以上の多施設研究に該当している</w:t>
      </w:r>
    </w:p>
    <w:p w14:paraId="1B87160B" w14:textId="5ECFFC1D" w:rsidR="008605DD" w:rsidRPr="006772CA" w:rsidRDefault="008605DD" w:rsidP="006772CA">
      <w:pPr>
        <w:pStyle w:val="a4"/>
        <w:numPr>
          <w:ilvl w:val="0"/>
          <w:numId w:val="3"/>
        </w:numPr>
      </w:pPr>
      <w:r w:rsidRPr="006772CA">
        <w:rPr>
          <w:rFonts w:hint="eastAsia"/>
        </w:rPr>
        <w:t>以下の内訳通りに著者登録申請している</w:t>
      </w:r>
    </w:p>
    <w:p w14:paraId="2640DCA3" w14:textId="77777777" w:rsidR="008605DD" w:rsidRPr="008605DD" w:rsidRDefault="008605DD" w:rsidP="006772CA">
      <w:pPr>
        <w:ind w:firstLineChars="100" w:firstLine="220"/>
        <w:rPr>
          <w:lang w:eastAsia="zh-CN"/>
        </w:rPr>
      </w:pPr>
      <w:r w:rsidRPr="006772CA">
        <w:rPr>
          <w:rFonts w:hint="eastAsia"/>
          <w:lang w:eastAsia="zh-CN"/>
        </w:rPr>
        <w:t>登録可能人数：施設数＋１名</w:t>
      </w:r>
    </w:p>
    <w:p w14:paraId="417E25DC" w14:textId="5499AAF8" w:rsidR="008605DD" w:rsidRPr="006772CA" w:rsidRDefault="008605DD" w:rsidP="006772CA">
      <w:r w:rsidRPr="006772CA">
        <w:rPr>
          <w:rFonts w:hint="eastAsia"/>
        </w:rPr>
        <w:t>（研究を統括する主任研究者</w:t>
      </w:r>
      <w:r w:rsidRPr="006772CA">
        <w:t>1</w:t>
      </w:r>
      <w:r w:rsidRPr="006772CA">
        <w:rPr>
          <w:rFonts w:hint="eastAsia"/>
        </w:rPr>
        <w:t>＋各施設の主研究者各</w:t>
      </w:r>
      <w:r w:rsidRPr="006772CA">
        <w:t>1</w:t>
      </w:r>
      <w:r w:rsidRPr="006772CA">
        <w:rPr>
          <w:rFonts w:hint="eastAsia"/>
        </w:rPr>
        <w:t>名）</w:t>
      </w:r>
    </w:p>
    <w:p w14:paraId="4CEAD662" w14:textId="77777777" w:rsidR="008605DD" w:rsidRDefault="008605DD" w:rsidP="00A03CB6">
      <w:pPr>
        <w:pStyle w:val="a3"/>
        <w:spacing w:before="9"/>
        <w:rPr>
          <w:rFonts w:ascii="游明朝"/>
          <w:sz w:val="17"/>
        </w:rPr>
      </w:pPr>
    </w:p>
    <w:p w14:paraId="3D27CE8D" w14:textId="49700272" w:rsidR="00056A5C" w:rsidRDefault="00C3619C" w:rsidP="006772CA">
      <w:pPr>
        <w:spacing w:before="1"/>
        <w:ind w:left="104"/>
        <w:rPr>
          <w:sz w:val="28"/>
        </w:rPr>
      </w:pPr>
      <w:r>
        <w:rPr>
          <w:rFonts w:ascii="游明朝" w:eastAsia="游明朝" w:hint="eastAsia"/>
          <w:spacing w:val="-26"/>
        </w:rPr>
        <w:t>提出先：</w:t>
      </w:r>
      <w:r>
        <w:rPr>
          <w:rFonts w:ascii="游明朝" w:eastAsia="游明朝" w:hint="eastAsia"/>
          <w:spacing w:val="-16"/>
        </w:rPr>
        <w:t>（</w:t>
      </w:r>
      <w:r>
        <w:rPr>
          <w:rFonts w:ascii="游明朝" w:eastAsia="游明朝" w:hint="eastAsia"/>
          <w:spacing w:val="-5"/>
        </w:rPr>
        <w:t>年次集会アドレス</w:t>
      </w:r>
      <w:r>
        <w:rPr>
          <w:rFonts w:ascii="游明朝" w:eastAsia="游明朝" w:hint="eastAsia"/>
          <w:spacing w:val="-3"/>
        </w:rPr>
        <w:t>）</w:t>
      </w:r>
      <w:r>
        <w:t xml:space="preserve"> </w:t>
      </w:r>
      <w:r>
        <w:rPr>
          <w:sz w:val="28"/>
        </w:rPr>
        <w:t xml:space="preserve"> 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089"/>
      </w:tblGrid>
      <w:tr w:rsidR="00056A5C" w14:paraId="2DE63032" w14:textId="77777777">
        <w:trPr>
          <w:trHeight w:val="453"/>
        </w:trPr>
        <w:tc>
          <w:tcPr>
            <w:tcW w:w="2405" w:type="dxa"/>
          </w:tcPr>
          <w:p w14:paraId="3DF2713F" w14:textId="6013CCC6" w:rsidR="00056A5C" w:rsidRDefault="00C3619C" w:rsidP="00A03CB6">
            <w:pPr>
              <w:pStyle w:val="TableParagraph"/>
              <w:spacing w:before="11"/>
              <w:rPr>
                <w:sz w:val="21"/>
              </w:rPr>
            </w:pPr>
            <w:r>
              <w:rPr>
                <w:sz w:val="21"/>
              </w:rPr>
              <w:t>筆頭</w:t>
            </w:r>
            <w:r w:rsidR="00983B9D">
              <w:rPr>
                <w:sz w:val="21"/>
              </w:rPr>
              <w:t>著者</w:t>
            </w:r>
            <w:r>
              <w:rPr>
                <w:sz w:val="21"/>
              </w:rPr>
              <w:t xml:space="preserve"> 氏名 </w:t>
            </w:r>
          </w:p>
        </w:tc>
        <w:tc>
          <w:tcPr>
            <w:tcW w:w="6089" w:type="dxa"/>
          </w:tcPr>
          <w:p w14:paraId="18EF42E6" w14:textId="77777777" w:rsidR="00056A5C" w:rsidRDefault="00056A5C" w:rsidP="00A03C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056A5C" w14:paraId="599CE31E" w14:textId="77777777">
        <w:trPr>
          <w:trHeight w:val="453"/>
        </w:trPr>
        <w:tc>
          <w:tcPr>
            <w:tcW w:w="2405" w:type="dxa"/>
          </w:tcPr>
          <w:p w14:paraId="72D3C24E" w14:textId="77777777" w:rsidR="00056A5C" w:rsidRDefault="00C3619C" w:rsidP="00A03CB6">
            <w:pPr>
              <w:pStyle w:val="TableParagraph"/>
              <w:spacing w:before="11"/>
              <w:rPr>
                <w:sz w:val="21"/>
              </w:rPr>
            </w:pPr>
            <w:r>
              <w:rPr>
                <w:sz w:val="21"/>
              </w:rPr>
              <w:t>フリガナ</w:t>
            </w:r>
          </w:p>
        </w:tc>
        <w:tc>
          <w:tcPr>
            <w:tcW w:w="6089" w:type="dxa"/>
          </w:tcPr>
          <w:p w14:paraId="40D229DD" w14:textId="77777777" w:rsidR="00056A5C" w:rsidRDefault="00056A5C" w:rsidP="00A03C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056A5C" w14:paraId="6C379D85" w14:textId="77777777">
        <w:trPr>
          <w:trHeight w:val="455"/>
        </w:trPr>
        <w:tc>
          <w:tcPr>
            <w:tcW w:w="2405" w:type="dxa"/>
          </w:tcPr>
          <w:p w14:paraId="72C1DBF3" w14:textId="77777777" w:rsidR="00056A5C" w:rsidRDefault="00C3619C" w:rsidP="00A03CB6">
            <w:pPr>
              <w:pStyle w:val="TableParagraph"/>
              <w:spacing w:before="13"/>
              <w:rPr>
                <w:sz w:val="21"/>
              </w:rPr>
            </w:pPr>
            <w:r>
              <w:rPr>
                <w:sz w:val="21"/>
              </w:rPr>
              <w:t xml:space="preserve">会員番号 </w:t>
            </w:r>
          </w:p>
        </w:tc>
        <w:tc>
          <w:tcPr>
            <w:tcW w:w="6089" w:type="dxa"/>
          </w:tcPr>
          <w:p w14:paraId="121FE241" w14:textId="77777777" w:rsidR="00056A5C" w:rsidRDefault="00056A5C" w:rsidP="00A03C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056A5C" w14:paraId="3B36FCEE" w14:textId="77777777">
        <w:trPr>
          <w:trHeight w:val="453"/>
        </w:trPr>
        <w:tc>
          <w:tcPr>
            <w:tcW w:w="2405" w:type="dxa"/>
          </w:tcPr>
          <w:p w14:paraId="2CA2E337" w14:textId="77777777" w:rsidR="00056A5C" w:rsidRDefault="00C3619C" w:rsidP="00A03CB6">
            <w:pPr>
              <w:pStyle w:val="TableParagraph"/>
              <w:spacing w:before="11"/>
              <w:rPr>
                <w:sz w:val="21"/>
              </w:rPr>
            </w:pPr>
            <w:r>
              <w:rPr>
                <w:sz w:val="21"/>
              </w:rPr>
              <w:t xml:space="preserve">英語表記（氏名） </w:t>
            </w:r>
          </w:p>
        </w:tc>
        <w:tc>
          <w:tcPr>
            <w:tcW w:w="6089" w:type="dxa"/>
          </w:tcPr>
          <w:p w14:paraId="7FF37E08" w14:textId="77777777" w:rsidR="00056A5C" w:rsidRDefault="00056A5C" w:rsidP="00A03C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056A5C" w14:paraId="17B2C746" w14:textId="77777777">
        <w:trPr>
          <w:trHeight w:val="453"/>
        </w:trPr>
        <w:tc>
          <w:tcPr>
            <w:tcW w:w="2405" w:type="dxa"/>
          </w:tcPr>
          <w:p w14:paraId="47921266" w14:textId="77777777" w:rsidR="00056A5C" w:rsidRDefault="00C3619C" w:rsidP="00A03CB6">
            <w:pPr>
              <w:pStyle w:val="TableParagraph"/>
              <w:spacing w:before="11"/>
              <w:rPr>
                <w:sz w:val="21"/>
              </w:rPr>
            </w:pPr>
            <w:r>
              <w:rPr>
                <w:sz w:val="21"/>
              </w:rPr>
              <w:t xml:space="preserve">所属先 </w:t>
            </w:r>
          </w:p>
        </w:tc>
        <w:tc>
          <w:tcPr>
            <w:tcW w:w="6089" w:type="dxa"/>
          </w:tcPr>
          <w:p w14:paraId="49D8A806" w14:textId="77777777" w:rsidR="00056A5C" w:rsidRDefault="00056A5C" w:rsidP="00A03C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056A5C" w14:paraId="7012E9AB" w14:textId="77777777">
        <w:trPr>
          <w:trHeight w:val="455"/>
        </w:trPr>
        <w:tc>
          <w:tcPr>
            <w:tcW w:w="2405" w:type="dxa"/>
          </w:tcPr>
          <w:p w14:paraId="40937AC8" w14:textId="77777777" w:rsidR="00056A5C" w:rsidRDefault="00C3619C" w:rsidP="00A03CB6">
            <w:pPr>
              <w:pStyle w:val="TableParagraph"/>
              <w:spacing w:before="14"/>
              <w:rPr>
                <w:sz w:val="21"/>
              </w:rPr>
            </w:pPr>
            <w:r>
              <w:rPr>
                <w:sz w:val="21"/>
              </w:rPr>
              <w:t xml:space="preserve">英語表記（所属先） </w:t>
            </w:r>
          </w:p>
        </w:tc>
        <w:tc>
          <w:tcPr>
            <w:tcW w:w="6089" w:type="dxa"/>
          </w:tcPr>
          <w:p w14:paraId="74DA26E4" w14:textId="77777777" w:rsidR="00056A5C" w:rsidRDefault="00056A5C" w:rsidP="00A03C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14:paraId="209B343E" w14:textId="77777777" w:rsidR="00056A5C" w:rsidRDefault="00056A5C" w:rsidP="00A03CB6">
      <w:pPr>
        <w:pStyle w:val="a3"/>
        <w:rPr>
          <w:sz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089"/>
      </w:tblGrid>
      <w:tr w:rsidR="00056A5C" w14:paraId="6FEE8C45" w14:textId="77777777">
        <w:trPr>
          <w:trHeight w:val="453"/>
        </w:trPr>
        <w:tc>
          <w:tcPr>
            <w:tcW w:w="2405" w:type="dxa"/>
          </w:tcPr>
          <w:p w14:paraId="3325D2D8" w14:textId="72A39FF8" w:rsidR="00056A5C" w:rsidRDefault="00983B9D" w:rsidP="00A03CB6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著者</w:t>
            </w:r>
            <w:r w:rsidR="00C3619C">
              <w:rPr>
                <w:sz w:val="21"/>
              </w:rPr>
              <w:t xml:space="preserve">氏名 </w:t>
            </w:r>
          </w:p>
        </w:tc>
        <w:tc>
          <w:tcPr>
            <w:tcW w:w="6089" w:type="dxa"/>
          </w:tcPr>
          <w:p w14:paraId="4D166A08" w14:textId="77777777" w:rsidR="00056A5C" w:rsidRDefault="00056A5C" w:rsidP="00A03C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056A5C" w14:paraId="13F4C683" w14:textId="77777777">
        <w:trPr>
          <w:trHeight w:val="453"/>
        </w:trPr>
        <w:tc>
          <w:tcPr>
            <w:tcW w:w="2405" w:type="dxa"/>
          </w:tcPr>
          <w:p w14:paraId="2D882B54" w14:textId="77777777" w:rsidR="00056A5C" w:rsidRDefault="00C3619C" w:rsidP="00A03CB6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フリガナ</w:t>
            </w:r>
          </w:p>
        </w:tc>
        <w:tc>
          <w:tcPr>
            <w:tcW w:w="6089" w:type="dxa"/>
          </w:tcPr>
          <w:p w14:paraId="5BF2FD85" w14:textId="77777777" w:rsidR="00056A5C" w:rsidRDefault="00056A5C" w:rsidP="00A03C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056A5C" w14:paraId="74493B2B" w14:textId="77777777">
        <w:trPr>
          <w:trHeight w:val="455"/>
        </w:trPr>
        <w:tc>
          <w:tcPr>
            <w:tcW w:w="2405" w:type="dxa"/>
          </w:tcPr>
          <w:p w14:paraId="30705859" w14:textId="77777777" w:rsidR="00056A5C" w:rsidRDefault="00C3619C" w:rsidP="00A03CB6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 xml:space="preserve">会員番号 </w:t>
            </w:r>
          </w:p>
        </w:tc>
        <w:tc>
          <w:tcPr>
            <w:tcW w:w="6089" w:type="dxa"/>
          </w:tcPr>
          <w:p w14:paraId="60FA101E" w14:textId="77777777" w:rsidR="00056A5C" w:rsidRDefault="00056A5C" w:rsidP="00A03C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056A5C" w14:paraId="5E8AC12C" w14:textId="77777777">
        <w:trPr>
          <w:trHeight w:val="453"/>
        </w:trPr>
        <w:tc>
          <w:tcPr>
            <w:tcW w:w="2405" w:type="dxa"/>
          </w:tcPr>
          <w:p w14:paraId="386FCC85" w14:textId="77777777" w:rsidR="00056A5C" w:rsidRDefault="00C3619C" w:rsidP="00A03CB6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 xml:space="preserve">英語表記（氏名） </w:t>
            </w:r>
          </w:p>
        </w:tc>
        <w:tc>
          <w:tcPr>
            <w:tcW w:w="6089" w:type="dxa"/>
          </w:tcPr>
          <w:p w14:paraId="3405D35F" w14:textId="77777777" w:rsidR="00056A5C" w:rsidRDefault="00056A5C" w:rsidP="00A03C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056A5C" w14:paraId="043338B4" w14:textId="77777777">
        <w:trPr>
          <w:trHeight w:val="453"/>
        </w:trPr>
        <w:tc>
          <w:tcPr>
            <w:tcW w:w="2405" w:type="dxa"/>
          </w:tcPr>
          <w:p w14:paraId="0C2190C6" w14:textId="77777777" w:rsidR="00056A5C" w:rsidRDefault="00C3619C" w:rsidP="00A03CB6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 xml:space="preserve">所属先 </w:t>
            </w:r>
          </w:p>
        </w:tc>
        <w:tc>
          <w:tcPr>
            <w:tcW w:w="6089" w:type="dxa"/>
          </w:tcPr>
          <w:p w14:paraId="7EBBC2F5" w14:textId="77777777" w:rsidR="00056A5C" w:rsidRDefault="00056A5C" w:rsidP="00A03C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056A5C" w14:paraId="2C6357CE" w14:textId="77777777">
        <w:trPr>
          <w:trHeight w:val="455"/>
        </w:trPr>
        <w:tc>
          <w:tcPr>
            <w:tcW w:w="2405" w:type="dxa"/>
          </w:tcPr>
          <w:p w14:paraId="3C130312" w14:textId="77777777" w:rsidR="00056A5C" w:rsidRDefault="00C3619C" w:rsidP="00A03CB6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 xml:space="preserve">英語表記（所属先） </w:t>
            </w:r>
          </w:p>
        </w:tc>
        <w:tc>
          <w:tcPr>
            <w:tcW w:w="6089" w:type="dxa"/>
          </w:tcPr>
          <w:p w14:paraId="40698D6D" w14:textId="77777777" w:rsidR="00056A5C" w:rsidRDefault="00056A5C" w:rsidP="00A03C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056A5C" w14:paraId="6309BE16" w14:textId="77777777">
        <w:trPr>
          <w:trHeight w:val="753"/>
        </w:trPr>
        <w:tc>
          <w:tcPr>
            <w:tcW w:w="2405" w:type="dxa"/>
          </w:tcPr>
          <w:p w14:paraId="7A2C3F11" w14:textId="77777777" w:rsidR="00056A5C" w:rsidRDefault="00C3619C" w:rsidP="00A03CB6">
            <w:pPr>
              <w:pStyle w:val="TableParagraph"/>
              <w:spacing w:before="1" w:line="376" w:lineRule="exact"/>
              <w:ind w:right="540"/>
              <w:rPr>
                <w:sz w:val="21"/>
              </w:rPr>
            </w:pPr>
            <w:r>
              <w:rPr>
                <w:sz w:val="21"/>
              </w:rPr>
              <w:t xml:space="preserve">利益相反について該当の状況 </w:t>
            </w:r>
          </w:p>
        </w:tc>
        <w:tc>
          <w:tcPr>
            <w:tcW w:w="6089" w:type="dxa"/>
          </w:tcPr>
          <w:p w14:paraId="0E7C6916" w14:textId="77777777" w:rsidR="00056A5C" w:rsidRDefault="00056A5C" w:rsidP="00A03CB6">
            <w:pPr>
              <w:pStyle w:val="TableParagraph"/>
              <w:spacing w:before="11"/>
              <w:ind w:left="0"/>
              <w:rPr>
                <w:sz w:val="11"/>
              </w:rPr>
            </w:pPr>
          </w:p>
          <w:p w14:paraId="55D838D9" w14:textId="77777777" w:rsidR="00056A5C" w:rsidRDefault="00C3619C" w:rsidP="00A03CB6">
            <w:pPr>
              <w:pStyle w:val="TableParagraph"/>
              <w:tabs>
                <w:tab w:val="left" w:pos="3266"/>
              </w:tabs>
              <w:spacing w:before="1"/>
              <w:ind w:left="1583"/>
              <w:rPr>
                <w:sz w:val="21"/>
              </w:rPr>
            </w:pPr>
            <w:r>
              <w:rPr>
                <w:sz w:val="21"/>
              </w:rPr>
              <w:t xml:space="preserve">   </w:t>
            </w:r>
            <w:r>
              <w:rPr>
                <w:spacing w:val="-29"/>
                <w:sz w:val="21"/>
              </w:rPr>
              <w:t xml:space="preserve"> </w:t>
            </w:r>
            <w:r>
              <w:rPr>
                <w:sz w:val="21"/>
              </w:rPr>
              <w:t xml:space="preserve">  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有</w:t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>無</w:t>
            </w:r>
            <w:r>
              <w:rPr>
                <w:sz w:val="21"/>
              </w:rPr>
              <w:t xml:space="preserve"> </w:t>
            </w:r>
          </w:p>
        </w:tc>
      </w:tr>
      <w:tr w:rsidR="00056A5C" w14:paraId="425B3109" w14:textId="77777777">
        <w:trPr>
          <w:trHeight w:val="753"/>
        </w:trPr>
        <w:tc>
          <w:tcPr>
            <w:tcW w:w="2405" w:type="dxa"/>
          </w:tcPr>
          <w:p w14:paraId="07CE495B" w14:textId="77777777" w:rsidR="00056A5C" w:rsidRDefault="00C3619C" w:rsidP="00A03CB6">
            <w:pPr>
              <w:pStyle w:val="TableParagraph"/>
              <w:spacing w:before="1" w:line="376" w:lineRule="exact"/>
              <w:ind w:right="328"/>
              <w:rPr>
                <w:sz w:val="21"/>
              </w:rPr>
            </w:pPr>
            <w:r>
              <w:rPr>
                <w:sz w:val="21"/>
              </w:rPr>
              <w:t xml:space="preserve">該当「有」の場合の内容等 </w:t>
            </w:r>
          </w:p>
        </w:tc>
        <w:tc>
          <w:tcPr>
            <w:tcW w:w="6089" w:type="dxa"/>
          </w:tcPr>
          <w:p w14:paraId="0FE0E91A" w14:textId="77777777" w:rsidR="00056A5C" w:rsidRDefault="00056A5C" w:rsidP="00A03C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14:paraId="3F74EEA7" w14:textId="77777777" w:rsidR="00056A5C" w:rsidRDefault="00056A5C" w:rsidP="00A03CB6">
      <w:pPr>
        <w:pStyle w:val="a3"/>
        <w:spacing w:before="18"/>
        <w:rPr>
          <w:sz w:val="18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089"/>
      </w:tblGrid>
      <w:tr w:rsidR="00056A5C" w14:paraId="622B1CE7" w14:textId="77777777">
        <w:trPr>
          <w:trHeight w:val="453"/>
        </w:trPr>
        <w:tc>
          <w:tcPr>
            <w:tcW w:w="2405" w:type="dxa"/>
          </w:tcPr>
          <w:p w14:paraId="03F441FB" w14:textId="0A3CD758" w:rsidR="00056A5C" w:rsidRDefault="00983B9D" w:rsidP="00A03CB6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著者</w:t>
            </w:r>
            <w:r w:rsidR="00C3619C">
              <w:rPr>
                <w:sz w:val="21"/>
              </w:rPr>
              <w:t xml:space="preserve">氏名 </w:t>
            </w:r>
          </w:p>
        </w:tc>
        <w:tc>
          <w:tcPr>
            <w:tcW w:w="6089" w:type="dxa"/>
          </w:tcPr>
          <w:p w14:paraId="4C93EE55" w14:textId="77777777" w:rsidR="00056A5C" w:rsidRDefault="00056A5C" w:rsidP="00A03C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056A5C" w14:paraId="46FFE6FE" w14:textId="77777777">
        <w:trPr>
          <w:trHeight w:val="455"/>
        </w:trPr>
        <w:tc>
          <w:tcPr>
            <w:tcW w:w="2405" w:type="dxa"/>
          </w:tcPr>
          <w:p w14:paraId="2B00A495" w14:textId="77777777" w:rsidR="00056A5C" w:rsidRDefault="00C3619C" w:rsidP="00A03CB6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フリガナ</w:t>
            </w:r>
          </w:p>
        </w:tc>
        <w:tc>
          <w:tcPr>
            <w:tcW w:w="6089" w:type="dxa"/>
          </w:tcPr>
          <w:p w14:paraId="52B6B9BA" w14:textId="77777777" w:rsidR="00056A5C" w:rsidRDefault="00056A5C" w:rsidP="00A03C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056A5C" w14:paraId="5176E794" w14:textId="77777777">
        <w:trPr>
          <w:trHeight w:val="453"/>
        </w:trPr>
        <w:tc>
          <w:tcPr>
            <w:tcW w:w="2405" w:type="dxa"/>
          </w:tcPr>
          <w:p w14:paraId="624D709E" w14:textId="77777777" w:rsidR="00056A5C" w:rsidRDefault="00C3619C" w:rsidP="00A03CB6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 xml:space="preserve">会員番号 </w:t>
            </w:r>
          </w:p>
        </w:tc>
        <w:tc>
          <w:tcPr>
            <w:tcW w:w="6089" w:type="dxa"/>
          </w:tcPr>
          <w:p w14:paraId="4FE64F24" w14:textId="77777777" w:rsidR="00056A5C" w:rsidRDefault="00056A5C" w:rsidP="00A03C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056A5C" w14:paraId="7C0D5134" w14:textId="77777777">
        <w:trPr>
          <w:trHeight w:val="453"/>
        </w:trPr>
        <w:tc>
          <w:tcPr>
            <w:tcW w:w="2405" w:type="dxa"/>
          </w:tcPr>
          <w:p w14:paraId="599EE7E3" w14:textId="77777777" w:rsidR="00056A5C" w:rsidRDefault="00C3619C" w:rsidP="00A03CB6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 xml:space="preserve">英語表記（氏名） </w:t>
            </w:r>
          </w:p>
        </w:tc>
        <w:tc>
          <w:tcPr>
            <w:tcW w:w="6089" w:type="dxa"/>
          </w:tcPr>
          <w:p w14:paraId="4032E879" w14:textId="77777777" w:rsidR="00056A5C" w:rsidRDefault="00056A5C" w:rsidP="00A03C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056A5C" w14:paraId="5EE9E2C0" w14:textId="77777777">
        <w:trPr>
          <w:trHeight w:val="455"/>
        </w:trPr>
        <w:tc>
          <w:tcPr>
            <w:tcW w:w="2405" w:type="dxa"/>
          </w:tcPr>
          <w:p w14:paraId="25F143A2" w14:textId="77777777" w:rsidR="00056A5C" w:rsidRDefault="00C3619C" w:rsidP="00A03CB6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 xml:space="preserve">所属先 </w:t>
            </w:r>
          </w:p>
        </w:tc>
        <w:tc>
          <w:tcPr>
            <w:tcW w:w="6089" w:type="dxa"/>
          </w:tcPr>
          <w:p w14:paraId="33BC6E8D" w14:textId="77777777" w:rsidR="00056A5C" w:rsidRDefault="00056A5C" w:rsidP="00A03C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056A5C" w14:paraId="6F539A2F" w14:textId="77777777">
        <w:trPr>
          <w:trHeight w:val="453"/>
        </w:trPr>
        <w:tc>
          <w:tcPr>
            <w:tcW w:w="2405" w:type="dxa"/>
          </w:tcPr>
          <w:p w14:paraId="4DACBD2F" w14:textId="77777777" w:rsidR="00056A5C" w:rsidRDefault="00C3619C" w:rsidP="00A03CB6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 xml:space="preserve">英語表記（所属先） </w:t>
            </w:r>
          </w:p>
        </w:tc>
        <w:tc>
          <w:tcPr>
            <w:tcW w:w="6089" w:type="dxa"/>
          </w:tcPr>
          <w:p w14:paraId="76E2A151" w14:textId="77777777" w:rsidR="00056A5C" w:rsidRDefault="00056A5C" w:rsidP="00A03C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056A5C" w14:paraId="5D687971" w14:textId="77777777">
        <w:trPr>
          <w:trHeight w:val="753"/>
        </w:trPr>
        <w:tc>
          <w:tcPr>
            <w:tcW w:w="2405" w:type="dxa"/>
          </w:tcPr>
          <w:p w14:paraId="754EDD5B" w14:textId="77777777" w:rsidR="00056A5C" w:rsidRDefault="00C3619C" w:rsidP="00A03CB6">
            <w:pPr>
              <w:pStyle w:val="TableParagraph"/>
              <w:spacing w:before="1" w:line="376" w:lineRule="exact"/>
              <w:ind w:right="540"/>
              <w:rPr>
                <w:sz w:val="21"/>
              </w:rPr>
            </w:pPr>
            <w:r>
              <w:rPr>
                <w:sz w:val="21"/>
              </w:rPr>
              <w:t xml:space="preserve">利益相反について該当の状況 </w:t>
            </w:r>
          </w:p>
        </w:tc>
        <w:tc>
          <w:tcPr>
            <w:tcW w:w="6089" w:type="dxa"/>
          </w:tcPr>
          <w:p w14:paraId="6D8ED5A1" w14:textId="77777777" w:rsidR="00056A5C" w:rsidRDefault="00056A5C" w:rsidP="00A03CB6">
            <w:pPr>
              <w:pStyle w:val="TableParagraph"/>
              <w:spacing w:before="14"/>
              <w:ind w:left="0"/>
              <w:rPr>
                <w:sz w:val="11"/>
              </w:rPr>
            </w:pPr>
          </w:p>
          <w:p w14:paraId="1BA67F25" w14:textId="77777777" w:rsidR="00056A5C" w:rsidRDefault="00C3619C" w:rsidP="00A03CB6">
            <w:pPr>
              <w:pStyle w:val="TableParagraph"/>
              <w:tabs>
                <w:tab w:val="left" w:pos="3266"/>
              </w:tabs>
              <w:spacing w:before="0"/>
              <w:ind w:left="1583"/>
              <w:rPr>
                <w:sz w:val="21"/>
              </w:rPr>
            </w:pPr>
            <w:r>
              <w:rPr>
                <w:sz w:val="21"/>
              </w:rPr>
              <w:t xml:space="preserve">   </w:t>
            </w:r>
            <w:r>
              <w:rPr>
                <w:spacing w:val="-29"/>
                <w:sz w:val="21"/>
              </w:rPr>
              <w:t xml:space="preserve"> </w:t>
            </w:r>
            <w:r>
              <w:rPr>
                <w:sz w:val="21"/>
              </w:rPr>
              <w:t xml:space="preserve">  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有</w:t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>無</w:t>
            </w:r>
            <w:r>
              <w:rPr>
                <w:sz w:val="21"/>
              </w:rPr>
              <w:t xml:space="preserve"> </w:t>
            </w:r>
          </w:p>
        </w:tc>
      </w:tr>
      <w:tr w:rsidR="00056A5C" w14:paraId="3E19F66B" w14:textId="77777777">
        <w:trPr>
          <w:trHeight w:val="755"/>
        </w:trPr>
        <w:tc>
          <w:tcPr>
            <w:tcW w:w="2405" w:type="dxa"/>
          </w:tcPr>
          <w:p w14:paraId="0C07DD70" w14:textId="77777777" w:rsidR="00056A5C" w:rsidRDefault="00C3619C" w:rsidP="00A03CB6">
            <w:pPr>
              <w:pStyle w:val="TableParagraph"/>
              <w:spacing w:line="387" w:lineRule="exact"/>
              <w:rPr>
                <w:sz w:val="21"/>
              </w:rPr>
            </w:pPr>
            <w:r>
              <w:rPr>
                <w:sz w:val="21"/>
              </w:rPr>
              <w:t xml:space="preserve">該当「有」の場合の </w:t>
            </w:r>
          </w:p>
          <w:p w14:paraId="24C6CF0E" w14:textId="77777777" w:rsidR="00056A5C" w:rsidRDefault="00C3619C" w:rsidP="00A03CB6">
            <w:pPr>
              <w:pStyle w:val="TableParagraph"/>
              <w:spacing w:before="0" w:line="316" w:lineRule="exact"/>
              <w:rPr>
                <w:sz w:val="21"/>
              </w:rPr>
            </w:pPr>
            <w:r>
              <w:rPr>
                <w:sz w:val="21"/>
              </w:rPr>
              <w:t xml:space="preserve">内容等 </w:t>
            </w:r>
          </w:p>
        </w:tc>
        <w:tc>
          <w:tcPr>
            <w:tcW w:w="6089" w:type="dxa"/>
          </w:tcPr>
          <w:p w14:paraId="7A021CDB" w14:textId="77777777" w:rsidR="00056A5C" w:rsidRDefault="00056A5C" w:rsidP="00A03C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056A5C" w14:paraId="3ECC5112" w14:textId="77777777">
        <w:trPr>
          <w:trHeight w:val="453"/>
        </w:trPr>
        <w:tc>
          <w:tcPr>
            <w:tcW w:w="2405" w:type="dxa"/>
          </w:tcPr>
          <w:p w14:paraId="51B83E6D" w14:textId="5B1E1452" w:rsidR="00056A5C" w:rsidRDefault="00983B9D" w:rsidP="00A03CB6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lastRenderedPageBreak/>
              <w:t>著者</w:t>
            </w:r>
            <w:r w:rsidR="00C3619C">
              <w:rPr>
                <w:sz w:val="21"/>
              </w:rPr>
              <w:t xml:space="preserve">氏名  </w:t>
            </w:r>
          </w:p>
        </w:tc>
        <w:tc>
          <w:tcPr>
            <w:tcW w:w="6089" w:type="dxa"/>
          </w:tcPr>
          <w:p w14:paraId="243FCDF1" w14:textId="77777777" w:rsidR="00056A5C" w:rsidRDefault="00C3619C" w:rsidP="00A03CB6">
            <w:pPr>
              <w:pStyle w:val="TableParagraph"/>
              <w:rPr>
                <w:sz w:val="21"/>
              </w:rPr>
            </w:pP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 xml:space="preserve"> </w:t>
            </w:r>
          </w:p>
        </w:tc>
      </w:tr>
      <w:tr w:rsidR="00056A5C" w14:paraId="37CA98CC" w14:textId="77777777">
        <w:trPr>
          <w:trHeight w:val="455"/>
        </w:trPr>
        <w:tc>
          <w:tcPr>
            <w:tcW w:w="2405" w:type="dxa"/>
          </w:tcPr>
          <w:p w14:paraId="3F4EF40F" w14:textId="77777777" w:rsidR="00056A5C" w:rsidRDefault="00C3619C" w:rsidP="00A03CB6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 xml:space="preserve">フリガナ  </w:t>
            </w:r>
          </w:p>
        </w:tc>
        <w:tc>
          <w:tcPr>
            <w:tcW w:w="6089" w:type="dxa"/>
          </w:tcPr>
          <w:p w14:paraId="52F5B917" w14:textId="77777777" w:rsidR="00056A5C" w:rsidRDefault="00C3619C" w:rsidP="00A03CB6">
            <w:pPr>
              <w:pStyle w:val="TableParagraph"/>
              <w:rPr>
                <w:sz w:val="21"/>
              </w:rPr>
            </w:pP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 xml:space="preserve"> </w:t>
            </w:r>
          </w:p>
        </w:tc>
      </w:tr>
      <w:tr w:rsidR="00056A5C" w14:paraId="052D8174" w14:textId="77777777">
        <w:trPr>
          <w:trHeight w:val="453"/>
        </w:trPr>
        <w:tc>
          <w:tcPr>
            <w:tcW w:w="2405" w:type="dxa"/>
          </w:tcPr>
          <w:p w14:paraId="7254A418" w14:textId="77777777" w:rsidR="00056A5C" w:rsidRDefault="00C3619C" w:rsidP="00A03CB6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 xml:space="preserve">会員番号 </w:t>
            </w:r>
          </w:p>
        </w:tc>
        <w:tc>
          <w:tcPr>
            <w:tcW w:w="6089" w:type="dxa"/>
          </w:tcPr>
          <w:p w14:paraId="342832B1" w14:textId="77777777" w:rsidR="00056A5C" w:rsidRDefault="00C3619C" w:rsidP="00A03CB6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</w:tr>
      <w:tr w:rsidR="00056A5C" w14:paraId="1114B6C9" w14:textId="77777777">
        <w:trPr>
          <w:trHeight w:val="453"/>
        </w:trPr>
        <w:tc>
          <w:tcPr>
            <w:tcW w:w="2405" w:type="dxa"/>
          </w:tcPr>
          <w:p w14:paraId="3DCBE7C1" w14:textId="77777777" w:rsidR="00056A5C" w:rsidRDefault="00C3619C" w:rsidP="00A03CB6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 xml:space="preserve">英語表記（氏名）  </w:t>
            </w:r>
          </w:p>
        </w:tc>
        <w:tc>
          <w:tcPr>
            <w:tcW w:w="6089" w:type="dxa"/>
          </w:tcPr>
          <w:p w14:paraId="52869BD2" w14:textId="77777777" w:rsidR="00056A5C" w:rsidRDefault="00C3619C" w:rsidP="00A03CB6">
            <w:pPr>
              <w:pStyle w:val="TableParagraph"/>
              <w:rPr>
                <w:sz w:val="21"/>
              </w:rPr>
            </w:pP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 xml:space="preserve"> </w:t>
            </w:r>
          </w:p>
        </w:tc>
      </w:tr>
      <w:tr w:rsidR="00056A5C" w14:paraId="5CCFB3D8" w14:textId="77777777">
        <w:trPr>
          <w:trHeight w:val="455"/>
        </w:trPr>
        <w:tc>
          <w:tcPr>
            <w:tcW w:w="2405" w:type="dxa"/>
          </w:tcPr>
          <w:p w14:paraId="62B4FB48" w14:textId="77777777" w:rsidR="00056A5C" w:rsidRDefault="00C3619C" w:rsidP="00A03CB6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 xml:space="preserve">所属先  </w:t>
            </w:r>
          </w:p>
        </w:tc>
        <w:tc>
          <w:tcPr>
            <w:tcW w:w="6089" w:type="dxa"/>
          </w:tcPr>
          <w:p w14:paraId="5418F72F" w14:textId="77777777" w:rsidR="00056A5C" w:rsidRDefault="00C3619C" w:rsidP="00A03CB6">
            <w:pPr>
              <w:pStyle w:val="TableParagraph"/>
              <w:rPr>
                <w:sz w:val="21"/>
              </w:rPr>
            </w:pP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 xml:space="preserve"> </w:t>
            </w:r>
          </w:p>
        </w:tc>
      </w:tr>
      <w:tr w:rsidR="00056A5C" w14:paraId="0E53811C" w14:textId="77777777">
        <w:trPr>
          <w:trHeight w:val="453"/>
        </w:trPr>
        <w:tc>
          <w:tcPr>
            <w:tcW w:w="2405" w:type="dxa"/>
          </w:tcPr>
          <w:p w14:paraId="27334348" w14:textId="77777777" w:rsidR="00056A5C" w:rsidRDefault="00C3619C" w:rsidP="00A03CB6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 xml:space="preserve">英語表記（所属先）  </w:t>
            </w:r>
          </w:p>
        </w:tc>
        <w:tc>
          <w:tcPr>
            <w:tcW w:w="6089" w:type="dxa"/>
          </w:tcPr>
          <w:p w14:paraId="74A8E484" w14:textId="77777777" w:rsidR="00056A5C" w:rsidRDefault="00C3619C" w:rsidP="00A03CB6">
            <w:pPr>
              <w:pStyle w:val="TableParagraph"/>
              <w:rPr>
                <w:sz w:val="21"/>
              </w:rPr>
            </w:pP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 xml:space="preserve"> </w:t>
            </w:r>
          </w:p>
        </w:tc>
      </w:tr>
      <w:tr w:rsidR="00056A5C" w14:paraId="7D33CF8C" w14:textId="77777777">
        <w:trPr>
          <w:trHeight w:val="753"/>
        </w:trPr>
        <w:tc>
          <w:tcPr>
            <w:tcW w:w="2405" w:type="dxa"/>
          </w:tcPr>
          <w:p w14:paraId="348CCB0A" w14:textId="77777777" w:rsidR="00056A5C" w:rsidRDefault="00C3619C" w:rsidP="00A03CB6">
            <w:pPr>
              <w:pStyle w:val="TableParagraph"/>
              <w:spacing w:before="1" w:line="376" w:lineRule="exact"/>
              <w:ind w:right="540"/>
              <w:rPr>
                <w:sz w:val="21"/>
              </w:rPr>
            </w:pPr>
            <w:r>
              <w:rPr>
                <w:sz w:val="21"/>
              </w:rPr>
              <w:t xml:space="preserve">利益相反について該当の状況 </w:t>
            </w:r>
          </w:p>
        </w:tc>
        <w:tc>
          <w:tcPr>
            <w:tcW w:w="6089" w:type="dxa"/>
          </w:tcPr>
          <w:p w14:paraId="18561D7F" w14:textId="77777777" w:rsidR="00056A5C" w:rsidRDefault="00056A5C" w:rsidP="00A03CB6">
            <w:pPr>
              <w:pStyle w:val="TableParagraph"/>
              <w:spacing w:before="14"/>
              <w:ind w:left="0"/>
              <w:rPr>
                <w:sz w:val="11"/>
              </w:rPr>
            </w:pPr>
          </w:p>
          <w:p w14:paraId="3AB642F7" w14:textId="42FE868B" w:rsidR="00056A5C" w:rsidRDefault="00C3619C" w:rsidP="00A03CB6">
            <w:pPr>
              <w:pStyle w:val="TableParagraph"/>
              <w:spacing w:before="0"/>
              <w:rPr>
                <w:sz w:val="21"/>
              </w:rPr>
            </w:pPr>
            <w:r>
              <w:rPr>
                <w:sz w:val="21"/>
              </w:rPr>
              <w:t xml:space="preserve">                                有 </w:t>
            </w:r>
            <w:r w:rsidR="00A03CB6">
              <w:rPr>
                <w:rFonts w:hint="eastAsia"/>
                <w:sz w:val="21"/>
              </w:rPr>
              <w:t xml:space="preserve">　　　　　</w:t>
            </w:r>
            <w:r>
              <w:rPr>
                <w:sz w:val="21"/>
              </w:rPr>
              <w:t xml:space="preserve">無    </w:t>
            </w:r>
          </w:p>
        </w:tc>
      </w:tr>
      <w:tr w:rsidR="00056A5C" w14:paraId="47AF704E" w14:textId="77777777">
        <w:trPr>
          <w:trHeight w:val="755"/>
        </w:trPr>
        <w:tc>
          <w:tcPr>
            <w:tcW w:w="2405" w:type="dxa"/>
          </w:tcPr>
          <w:p w14:paraId="47AE3B8C" w14:textId="77777777" w:rsidR="00056A5C" w:rsidRDefault="00C3619C" w:rsidP="00A03CB6">
            <w:pPr>
              <w:pStyle w:val="TableParagraph"/>
              <w:spacing w:line="387" w:lineRule="exact"/>
              <w:rPr>
                <w:sz w:val="21"/>
              </w:rPr>
            </w:pPr>
            <w:r>
              <w:rPr>
                <w:sz w:val="21"/>
              </w:rPr>
              <w:t xml:space="preserve">該当「有」の場合の </w:t>
            </w:r>
          </w:p>
          <w:p w14:paraId="022F5649" w14:textId="77777777" w:rsidR="00056A5C" w:rsidRDefault="00C3619C" w:rsidP="00A03CB6">
            <w:pPr>
              <w:pStyle w:val="TableParagraph"/>
              <w:spacing w:before="0" w:line="316" w:lineRule="exact"/>
              <w:rPr>
                <w:sz w:val="21"/>
              </w:rPr>
            </w:pPr>
            <w:r>
              <w:rPr>
                <w:sz w:val="21"/>
              </w:rPr>
              <w:t xml:space="preserve">内容等 </w:t>
            </w:r>
          </w:p>
        </w:tc>
        <w:tc>
          <w:tcPr>
            <w:tcW w:w="6089" w:type="dxa"/>
          </w:tcPr>
          <w:p w14:paraId="6D0DDBA0" w14:textId="77777777" w:rsidR="00056A5C" w:rsidRDefault="00C3619C" w:rsidP="00A03CB6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</w:tr>
    </w:tbl>
    <w:p w14:paraId="30742F63" w14:textId="77777777" w:rsidR="00056A5C" w:rsidRDefault="00056A5C" w:rsidP="00A03CB6">
      <w:pPr>
        <w:pStyle w:val="a3"/>
        <w:spacing w:before="5"/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089"/>
      </w:tblGrid>
      <w:tr w:rsidR="00056A5C" w14:paraId="4A0F695B" w14:textId="77777777">
        <w:trPr>
          <w:trHeight w:val="565"/>
        </w:trPr>
        <w:tc>
          <w:tcPr>
            <w:tcW w:w="2405" w:type="dxa"/>
          </w:tcPr>
          <w:p w14:paraId="744AB4A4" w14:textId="2BFE8753" w:rsidR="00056A5C" w:rsidRDefault="00983B9D" w:rsidP="00A03CB6">
            <w:pPr>
              <w:pStyle w:val="TableParagraph"/>
              <w:spacing w:before="34"/>
              <w:rPr>
                <w:sz w:val="21"/>
              </w:rPr>
            </w:pPr>
            <w:r>
              <w:rPr>
                <w:sz w:val="21"/>
              </w:rPr>
              <w:t>著者</w:t>
            </w:r>
            <w:r w:rsidR="00C3619C">
              <w:rPr>
                <w:sz w:val="21"/>
              </w:rPr>
              <w:t xml:space="preserve">氏名  </w:t>
            </w:r>
          </w:p>
        </w:tc>
        <w:tc>
          <w:tcPr>
            <w:tcW w:w="6089" w:type="dxa"/>
          </w:tcPr>
          <w:p w14:paraId="7100E2F3" w14:textId="77777777" w:rsidR="00056A5C" w:rsidRDefault="00C3619C" w:rsidP="00A03CB6">
            <w:pPr>
              <w:pStyle w:val="TableParagraph"/>
              <w:spacing w:before="34"/>
              <w:rPr>
                <w:sz w:val="21"/>
              </w:rPr>
            </w:pP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 xml:space="preserve"> </w:t>
            </w:r>
          </w:p>
        </w:tc>
      </w:tr>
      <w:tr w:rsidR="00056A5C" w14:paraId="21B8EA7E" w14:textId="77777777">
        <w:trPr>
          <w:trHeight w:val="568"/>
        </w:trPr>
        <w:tc>
          <w:tcPr>
            <w:tcW w:w="2405" w:type="dxa"/>
          </w:tcPr>
          <w:p w14:paraId="4C49A33F" w14:textId="77777777" w:rsidR="00056A5C" w:rsidRDefault="00C3619C" w:rsidP="00A03CB6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 xml:space="preserve">フリガナ  </w:t>
            </w:r>
          </w:p>
        </w:tc>
        <w:tc>
          <w:tcPr>
            <w:tcW w:w="6089" w:type="dxa"/>
          </w:tcPr>
          <w:p w14:paraId="400883E6" w14:textId="77777777" w:rsidR="00056A5C" w:rsidRDefault="00C3619C" w:rsidP="00A03CB6">
            <w:pPr>
              <w:pStyle w:val="TableParagraph"/>
              <w:rPr>
                <w:sz w:val="21"/>
              </w:rPr>
            </w:pP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 xml:space="preserve"> </w:t>
            </w:r>
          </w:p>
        </w:tc>
      </w:tr>
      <w:tr w:rsidR="00056A5C" w14:paraId="17F07341" w14:textId="77777777">
        <w:trPr>
          <w:trHeight w:val="563"/>
        </w:trPr>
        <w:tc>
          <w:tcPr>
            <w:tcW w:w="2405" w:type="dxa"/>
          </w:tcPr>
          <w:p w14:paraId="4E08B8BE" w14:textId="77777777" w:rsidR="00056A5C" w:rsidRDefault="00C3619C" w:rsidP="00A03CB6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 xml:space="preserve">会員番号 </w:t>
            </w:r>
          </w:p>
        </w:tc>
        <w:tc>
          <w:tcPr>
            <w:tcW w:w="6089" w:type="dxa"/>
          </w:tcPr>
          <w:p w14:paraId="3FA42A1D" w14:textId="77777777" w:rsidR="00056A5C" w:rsidRDefault="00C3619C" w:rsidP="00A03CB6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</w:tr>
      <w:tr w:rsidR="00056A5C" w14:paraId="6271CE95" w14:textId="77777777">
        <w:trPr>
          <w:trHeight w:val="566"/>
        </w:trPr>
        <w:tc>
          <w:tcPr>
            <w:tcW w:w="2405" w:type="dxa"/>
          </w:tcPr>
          <w:p w14:paraId="7E823A7C" w14:textId="77777777" w:rsidR="00056A5C" w:rsidRDefault="00C3619C" w:rsidP="00A03CB6">
            <w:pPr>
              <w:pStyle w:val="TableParagraph"/>
              <w:spacing w:before="34"/>
              <w:rPr>
                <w:sz w:val="21"/>
              </w:rPr>
            </w:pPr>
            <w:r>
              <w:rPr>
                <w:sz w:val="21"/>
              </w:rPr>
              <w:t xml:space="preserve">英語表記（氏名）  </w:t>
            </w:r>
          </w:p>
        </w:tc>
        <w:tc>
          <w:tcPr>
            <w:tcW w:w="6089" w:type="dxa"/>
          </w:tcPr>
          <w:p w14:paraId="650A97E3" w14:textId="77777777" w:rsidR="00056A5C" w:rsidRDefault="00C3619C" w:rsidP="00A03CB6">
            <w:pPr>
              <w:pStyle w:val="TableParagraph"/>
              <w:spacing w:before="34"/>
              <w:rPr>
                <w:sz w:val="21"/>
              </w:rPr>
            </w:pP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 xml:space="preserve"> </w:t>
            </w:r>
          </w:p>
        </w:tc>
      </w:tr>
      <w:tr w:rsidR="00056A5C" w14:paraId="271DC3B6" w14:textId="77777777">
        <w:trPr>
          <w:trHeight w:val="568"/>
        </w:trPr>
        <w:tc>
          <w:tcPr>
            <w:tcW w:w="2405" w:type="dxa"/>
          </w:tcPr>
          <w:p w14:paraId="430F1248" w14:textId="77777777" w:rsidR="00056A5C" w:rsidRDefault="00C3619C" w:rsidP="00A03CB6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 xml:space="preserve">所属先  </w:t>
            </w:r>
          </w:p>
        </w:tc>
        <w:tc>
          <w:tcPr>
            <w:tcW w:w="6089" w:type="dxa"/>
          </w:tcPr>
          <w:p w14:paraId="343D1A11" w14:textId="77777777" w:rsidR="00056A5C" w:rsidRDefault="00C3619C" w:rsidP="00A03CB6">
            <w:pPr>
              <w:pStyle w:val="TableParagraph"/>
              <w:rPr>
                <w:sz w:val="21"/>
              </w:rPr>
            </w:pP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 xml:space="preserve"> </w:t>
            </w:r>
          </w:p>
        </w:tc>
      </w:tr>
      <w:tr w:rsidR="00056A5C" w14:paraId="2808ACBB" w14:textId="77777777">
        <w:trPr>
          <w:trHeight w:val="565"/>
        </w:trPr>
        <w:tc>
          <w:tcPr>
            <w:tcW w:w="2405" w:type="dxa"/>
          </w:tcPr>
          <w:p w14:paraId="3BE9E62C" w14:textId="77777777" w:rsidR="00056A5C" w:rsidRDefault="00C3619C" w:rsidP="00A03CB6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 xml:space="preserve">英語表記（所属先）  </w:t>
            </w:r>
          </w:p>
        </w:tc>
        <w:tc>
          <w:tcPr>
            <w:tcW w:w="6089" w:type="dxa"/>
          </w:tcPr>
          <w:p w14:paraId="173003A6" w14:textId="77777777" w:rsidR="00056A5C" w:rsidRDefault="00C3619C" w:rsidP="00A03CB6">
            <w:pPr>
              <w:pStyle w:val="TableParagraph"/>
              <w:rPr>
                <w:sz w:val="21"/>
              </w:rPr>
            </w:pP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 xml:space="preserve"> </w:t>
            </w:r>
          </w:p>
        </w:tc>
      </w:tr>
      <w:tr w:rsidR="00056A5C" w14:paraId="7576F371" w14:textId="77777777">
        <w:trPr>
          <w:trHeight w:val="753"/>
        </w:trPr>
        <w:tc>
          <w:tcPr>
            <w:tcW w:w="2405" w:type="dxa"/>
          </w:tcPr>
          <w:p w14:paraId="6FD748F7" w14:textId="77777777" w:rsidR="00056A5C" w:rsidRDefault="00C3619C" w:rsidP="00A03CB6">
            <w:pPr>
              <w:pStyle w:val="TableParagraph"/>
              <w:spacing w:before="1" w:line="376" w:lineRule="exact"/>
              <w:ind w:right="540"/>
              <w:rPr>
                <w:sz w:val="21"/>
              </w:rPr>
            </w:pPr>
            <w:r>
              <w:rPr>
                <w:sz w:val="21"/>
              </w:rPr>
              <w:t xml:space="preserve">利益相反について該当の状況 </w:t>
            </w:r>
          </w:p>
        </w:tc>
        <w:tc>
          <w:tcPr>
            <w:tcW w:w="6089" w:type="dxa"/>
          </w:tcPr>
          <w:p w14:paraId="31170D10" w14:textId="77777777" w:rsidR="00056A5C" w:rsidRDefault="00056A5C" w:rsidP="00A03CB6">
            <w:pPr>
              <w:pStyle w:val="TableParagraph"/>
              <w:spacing w:before="14"/>
              <w:ind w:left="0"/>
              <w:rPr>
                <w:sz w:val="11"/>
              </w:rPr>
            </w:pPr>
          </w:p>
          <w:p w14:paraId="5C5CF6DA" w14:textId="214023A7" w:rsidR="00056A5C" w:rsidRDefault="00C3619C" w:rsidP="00A03CB6">
            <w:pPr>
              <w:pStyle w:val="TableParagraph"/>
              <w:spacing w:before="0"/>
              <w:rPr>
                <w:sz w:val="21"/>
              </w:rPr>
            </w:pPr>
            <w:r>
              <w:rPr>
                <w:sz w:val="21"/>
              </w:rPr>
              <w:t xml:space="preserve">                                有</w:t>
            </w:r>
            <w:r w:rsidR="00A03CB6">
              <w:rPr>
                <w:rFonts w:hint="eastAsia"/>
                <w:sz w:val="21"/>
              </w:rPr>
              <w:t xml:space="preserve">　　　　　</w:t>
            </w:r>
            <w:r>
              <w:rPr>
                <w:sz w:val="21"/>
              </w:rPr>
              <w:t xml:space="preserve"> 無    </w:t>
            </w:r>
          </w:p>
        </w:tc>
      </w:tr>
      <w:tr w:rsidR="00056A5C" w14:paraId="61952F20" w14:textId="77777777">
        <w:trPr>
          <w:trHeight w:val="755"/>
        </w:trPr>
        <w:tc>
          <w:tcPr>
            <w:tcW w:w="2405" w:type="dxa"/>
          </w:tcPr>
          <w:p w14:paraId="6F66259E" w14:textId="77777777" w:rsidR="00056A5C" w:rsidRDefault="00C3619C" w:rsidP="00A03CB6">
            <w:pPr>
              <w:pStyle w:val="TableParagraph"/>
              <w:spacing w:before="1" w:line="376" w:lineRule="exact"/>
              <w:ind w:right="328"/>
              <w:rPr>
                <w:sz w:val="21"/>
              </w:rPr>
            </w:pPr>
            <w:r>
              <w:rPr>
                <w:sz w:val="21"/>
              </w:rPr>
              <w:t xml:space="preserve">該当「有」の場合の内容等 </w:t>
            </w:r>
          </w:p>
        </w:tc>
        <w:tc>
          <w:tcPr>
            <w:tcW w:w="6089" w:type="dxa"/>
          </w:tcPr>
          <w:p w14:paraId="3CBE0A12" w14:textId="77777777" w:rsidR="00056A5C" w:rsidRDefault="00C3619C" w:rsidP="00A03CB6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</w:tr>
    </w:tbl>
    <w:p w14:paraId="333DCF9E" w14:textId="707CAED9" w:rsidR="00056A5C" w:rsidRDefault="006772CA" w:rsidP="00A03CB6">
      <w:pPr>
        <w:pStyle w:val="a3"/>
        <w:spacing w:before="27"/>
        <w:ind w:left="1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F7732" wp14:editId="3243DCDC">
                <wp:simplePos x="0" y="0"/>
                <wp:positionH relativeFrom="page">
                  <wp:posOffset>1080770</wp:posOffset>
                </wp:positionH>
                <wp:positionV relativeFrom="paragraph">
                  <wp:posOffset>254000</wp:posOffset>
                </wp:positionV>
                <wp:extent cx="5402580" cy="3173095"/>
                <wp:effectExtent l="0" t="0" r="0" b="0"/>
                <wp:wrapNone/>
                <wp:docPr id="205282149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317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05"/>
                              <w:gridCol w:w="6089"/>
                            </w:tblGrid>
                            <w:tr w:rsidR="00056A5C" w14:paraId="5C47282B" w14:textId="77777777">
                              <w:trPr>
                                <w:trHeight w:val="566"/>
                              </w:trPr>
                              <w:tc>
                                <w:tcPr>
                                  <w:tcW w:w="2405" w:type="dxa"/>
                                </w:tcPr>
                                <w:p w14:paraId="197F25B4" w14:textId="77777777" w:rsidR="00056A5C" w:rsidRDefault="00C3619C">
                                  <w:pPr>
                                    <w:pStyle w:val="TableParagraph"/>
                                    <w:spacing w:before="3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演者氏名  </w:t>
                                  </w:r>
                                </w:p>
                              </w:tc>
                              <w:tc>
                                <w:tcPr>
                                  <w:tcW w:w="6089" w:type="dxa"/>
                                </w:tcPr>
                                <w:p w14:paraId="3DD62B47" w14:textId="77777777" w:rsidR="00056A5C" w:rsidRDefault="00C3619C">
                                  <w:pPr>
                                    <w:pStyle w:val="TableParagraph"/>
                                    <w:spacing w:before="3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56A5C" w14:paraId="5F5D99FD" w14:textId="77777777">
                              <w:trPr>
                                <w:trHeight w:val="568"/>
                              </w:trPr>
                              <w:tc>
                                <w:tcPr>
                                  <w:tcW w:w="2405" w:type="dxa"/>
                                </w:tcPr>
                                <w:p w14:paraId="30DCF09C" w14:textId="77777777" w:rsidR="00056A5C" w:rsidRDefault="00C3619C">
                                  <w:pPr>
                                    <w:pStyle w:val="TableParagraph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フリガナ  </w:t>
                                  </w:r>
                                </w:p>
                              </w:tc>
                              <w:tc>
                                <w:tcPr>
                                  <w:tcW w:w="6089" w:type="dxa"/>
                                </w:tcPr>
                                <w:p w14:paraId="2707553C" w14:textId="77777777" w:rsidR="00056A5C" w:rsidRDefault="00C3619C">
                                  <w:pPr>
                                    <w:pStyle w:val="TableParagraph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56A5C" w14:paraId="78AE0BD9" w14:textId="77777777">
                              <w:trPr>
                                <w:trHeight w:val="563"/>
                              </w:trPr>
                              <w:tc>
                                <w:tcPr>
                                  <w:tcW w:w="2405" w:type="dxa"/>
                                </w:tcPr>
                                <w:p w14:paraId="24E96BC8" w14:textId="77777777" w:rsidR="00056A5C" w:rsidRDefault="00C3619C">
                                  <w:pPr>
                                    <w:pStyle w:val="TableParagraph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会員番号 </w:t>
                                  </w:r>
                                </w:p>
                              </w:tc>
                              <w:tc>
                                <w:tcPr>
                                  <w:tcW w:w="6089" w:type="dxa"/>
                                </w:tcPr>
                                <w:p w14:paraId="29D8AE93" w14:textId="77777777" w:rsidR="00056A5C" w:rsidRDefault="00C3619C">
                                  <w:pPr>
                                    <w:pStyle w:val="TableParagraph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56A5C" w14:paraId="4E8C40BB" w14:textId="77777777">
                              <w:trPr>
                                <w:trHeight w:val="566"/>
                              </w:trPr>
                              <w:tc>
                                <w:tcPr>
                                  <w:tcW w:w="2405" w:type="dxa"/>
                                </w:tcPr>
                                <w:p w14:paraId="48098ADA" w14:textId="77777777" w:rsidR="00056A5C" w:rsidRDefault="00C3619C">
                                  <w:pPr>
                                    <w:pStyle w:val="TableParagraph"/>
                                    <w:spacing w:before="3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英語表記（氏名）  </w:t>
                                  </w:r>
                                </w:p>
                              </w:tc>
                              <w:tc>
                                <w:tcPr>
                                  <w:tcW w:w="6089" w:type="dxa"/>
                                </w:tcPr>
                                <w:p w14:paraId="3120B353" w14:textId="77777777" w:rsidR="00056A5C" w:rsidRDefault="00C3619C">
                                  <w:pPr>
                                    <w:pStyle w:val="TableParagraph"/>
                                    <w:spacing w:before="3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56A5C" w14:paraId="5BDB448F" w14:textId="77777777">
                              <w:trPr>
                                <w:trHeight w:val="568"/>
                              </w:trPr>
                              <w:tc>
                                <w:tcPr>
                                  <w:tcW w:w="2405" w:type="dxa"/>
                                </w:tcPr>
                                <w:p w14:paraId="759C2E02" w14:textId="77777777" w:rsidR="00056A5C" w:rsidRDefault="00C3619C">
                                  <w:pPr>
                                    <w:pStyle w:val="TableParagraph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所属先  </w:t>
                                  </w:r>
                                </w:p>
                              </w:tc>
                              <w:tc>
                                <w:tcPr>
                                  <w:tcW w:w="6089" w:type="dxa"/>
                                </w:tcPr>
                                <w:p w14:paraId="039DE809" w14:textId="77777777" w:rsidR="00056A5C" w:rsidRDefault="00C3619C">
                                  <w:pPr>
                                    <w:pStyle w:val="TableParagraph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56A5C" w14:paraId="00B46F8A" w14:textId="77777777">
                              <w:trPr>
                                <w:trHeight w:val="566"/>
                              </w:trPr>
                              <w:tc>
                                <w:tcPr>
                                  <w:tcW w:w="2405" w:type="dxa"/>
                                </w:tcPr>
                                <w:p w14:paraId="05E210FF" w14:textId="77777777" w:rsidR="00056A5C" w:rsidRDefault="00C3619C">
                                  <w:pPr>
                                    <w:pStyle w:val="TableParagraph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英語表記（所属先）  </w:t>
                                  </w:r>
                                </w:p>
                              </w:tc>
                              <w:tc>
                                <w:tcPr>
                                  <w:tcW w:w="6089" w:type="dxa"/>
                                </w:tcPr>
                                <w:p w14:paraId="4CB2C174" w14:textId="77777777" w:rsidR="00056A5C" w:rsidRDefault="00C3619C">
                                  <w:pPr>
                                    <w:pStyle w:val="TableParagraph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56A5C" w14:paraId="351466F2" w14:textId="77777777">
                              <w:trPr>
                                <w:trHeight w:val="753"/>
                              </w:trPr>
                              <w:tc>
                                <w:tcPr>
                                  <w:tcW w:w="2405" w:type="dxa"/>
                                </w:tcPr>
                                <w:p w14:paraId="25279FEE" w14:textId="77777777" w:rsidR="00056A5C" w:rsidRDefault="00C3619C">
                                  <w:pPr>
                                    <w:pStyle w:val="TableParagraph"/>
                                    <w:spacing w:before="1" w:line="376" w:lineRule="exact"/>
                                    <w:ind w:right="54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利益相反について該当の状況 </w:t>
                                  </w:r>
                                </w:p>
                              </w:tc>
                              <w:tc>
                                <w:tcPr>
                                  <w:tcW w:w="6089" w:type="dxa"/>
                                </w:tcPr>
                                <w:p w14:paraId="7C2F3A09" w14:textId="77777777" w:rsidR="00056A5C" w:rsidRDefault="00056A5C">
                                  <w:pPr>
                                    <w:pStyle w:val="TableParagraph"/>
                                    <w:spacing w:before="11"/>
                                    <w:ind w:left="0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3AD2690A" w14:textId="0401D959" w:rsidR="00056A5C" w:rsidRDefault="00C3619C">
                                  <w:pPr>
                                    <w:pStyle w:val="TableParagraph"/>
                                    <w:spacing w:before="1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                                有</w:t>
                                  </w:r>
                                  <w:r w:rsidR="00A03CB6">
                                    <w:rPr>
                                      <w:rFonts w:hint="eastAsia"/>
                                      <w:sz w:val="21"/>
                                    </w:rPr>
                                    <w:t xml:space="preserve">　　　　　</w:t>
                                  </w:r>
                                  <w:r>
                                    <w:rPr>
                                      <w:sz w:val="21"/>
                                    </w:rPr>
                                    <w:t xml:space="preserve"> 無    </w:t>
                                  </w:r>
                                </w:p>
                              </w:tc>
                            </w:tr>
                            <w:tr w:rsidR="00056A5C" w14:paraId="4082DC4C" w14:textId="77777777">
                              <w:trPr>
                                <w:trHeight w:val="755"/>
                              </w:trPr>
                              <w:tc>
                                <w:tcPr>
                                  <w:tcW w:w="2405" w:type="dxa"/>
                                </w:tcPr>
                                <w:p w14:paraId="6ABE223C" w14:textId="77777777" w:rsidR="00056A5C" w:rsidRDefault="00C3619C">
                                  <w:pPr>
                                    <w:pStyle w:val="TableParagraph"/>
                                    <w:spacing w:before="1" w:line="376" w:lineRule="exact"/>
                                    <w:ind w:right="328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該当「有」の場合の内容等 </w:t>
                                  </w:r>
                                </w:p>
                              </w:tc>
                              <w:tc>
                                <w:tcPr>
                                  <w:tcW w:w="6089" w:type="dxa"/>
                                </w:tcPr>
                                <w:p w14:paraId="1B344D36" w14:textId="77777777" w:rsidR="00056A5C" w:rsidRDefault="00C3619C">
                                  <w:pPr>
                                    <w:pStyle w:val="TableParagraph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774A149E" w14:textId="77777777" w:rsidR="00056A5C" w:rsidRDefault="00056A5C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F773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5.1pt;margin-top:20pt;width:425.4pt;height:249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05"/>
                        <w:gridCol w:w="6089"/>
                      </w:tblGrid>
                      <w:tr w:rsidR="00056A5C" w14:paraId="5C47282B" w14:textId="77777777">
                        <w:trPr>
                          <w:trHeight w:val="566"/>
                        </w:trPr>
                        <w:tc>
                          <w:tcPr>
                            <w:tcW w:w="2405" w:type="dxa"/>
                          </w:tcPr>
                          <w:p w14:paraId="197F25B4" w14:textId="77777777" w:rsidR="00056A5C" w:rsidRDefault="00C3619C">
                            <w:pPr>
                              <w:pStyle w:val="TableParagraph"/>
                              <w:spacing w:before="3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演者氏名  </w:t>
                            </w:r>
                          </w:p>
                        </w:tc>
                        <w:tc>
                          <w:tcPr>
                            <w:tcW w:w="6089" w:type="dxa"/>
                          </w:tcPr>
                          <w:p w14:paraId="3DD62B47" w14:textId="77777777" w:rsidR="00056A5C" w:rsidRDefault="00C3619C">
                            <w:pPr>
                              <w:pStyle w:val="TableParagraph"/>
                              <w:spacing w:before="34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</w:p>
                        </w:tc>
                      </w:tr>
                      <w:tr w:rsidR="00056A5C" w14:paraId="5F5D99FD" w14:textId="77777777">
                        <w:trPr>
                          <w:trHeight w:val="568"/>
                        </w:trPr>
                        <w:tc>
                          <w:tcPr>
                            <w:tcW w:w="2405" w:type="dxa"/>
                          </w:tcPr>
                          <w:p w14:paraId="30DCF09C" w14:textId="77777777" w:rsidR="00056A5C" w:rsidRDefault="00C3619C">
                            <w:pPr>
                              <w:pStyle w:val="TableParagraph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フリガナ  </w:t>
                            </w:r>
                          </w:p>
                        </w:tc>
                        <w:tc>
                          <w:tcPr>
                            <w:tcW w:w="6089" w:type="dxa"/>
                          </w:tcPr>
                          <w:p w14:paraId="2707553C" w14:textId="77777777" w:rsidR="00056A5C" w:rsidRDefault="00C3619C">
                            <w:pPr>
                              <w:pStyle w:val="TableParagraph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</w:p>
                        </w:tc>
                      </w:tr>
                      <w:tr w:rsidR="00056A5C" w14:paraId="78AE0BD9" w14:textId="77777777">
                        <w:trPr>
                          <w:trHeight w:val="563"/>
                        </w:trPr>
                        <w:tc>
                          <w:tcPr>
                            <w:tcW w:w="2405" w:type="dxa"/>
                          </w:tcPr>
                          <w:p w14:paraId="24E96BC8" w14:textId="77777777" w:rsidR="00056A5C" w:rsidRDefault="00C3619C">
                            <w:pPr>
                              <w:pStyle w:val="TableParagraph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会員番号 </w:t>
                            </w:r>
                          </w:p>
                        </w:tc>
                        <w:tc>
                          <w:tcPr>
                            <w:tcW w:w="6089" w:type="dxa"/>
                          </w:tcPr>
                          <w:p w14:paraId="29D8AE93" w14:textId="77777777" w:rsidR="00056A5C" w:rsidRDefault="00C3619C">
                            <w:pPr>
                              <w:pStyle w:val="TableParagraph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</w:p>
                        </w:tc>
                      </w:tr>
                      <w:tr w:rsidR="00056A5C" w14:paraId="4E8C40BB" w14:textId="77777777">
                        <w:trPr>
                          <w:trHeight w:val="566"/>
                        </w:trPr>
                        <w:tc>
                          <w:tcPr>
                            <w:tcW w:w="2405" w:type="dxa"/>
                          </w:tcPr>
                          <w:p w14:paraId="48098ADA" w14:textId="77777777" w:rsidR="00056A5C" w:rsidRDefault="00C3619C">
                            <w:pPr>
                              <w:pStyle w:val="TableParagraph"/>
                              <w:spacing w:before="3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英語表記（氏名）  </w:t>
                            </w:r>
                          </w:p>
                        </w:tc>
                        <w:tc>
                          <w:tcPr>
                            <w:tcW w:w="6089" w:type="dxa"/>
                          </w:tcPr>
                          <w:p w14:paraId="3120B353" w14:textId="77777777" w:rsidR="00056A5C" w:rsidRDefault="00C3619C">
                            <w:pPr>
                              <w:pStyle w:val="TableParagraph"/>
                              <w:spacing w:before="34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</w:p>
                        </w:tc>
                      </w:tr>
                      <w:tr w:rsidR="00056A5C" w14:paraId="5BDB448F" w14:textId="77777777">
                        <w:trPr>
                          <w:trHeight w:val="568"/>
                        </w:trPr>
                        <w:tc>
                          <w:tcPr>
                            <w:tcW w:w="2405" w:type="dxa"/>
                          </w:tcPr>
                          <w:p w14:paraId="759C2E02" w14:textId="77777777" w:rsidR="00056A5C" w:rsidRDefault="00C3619C">
                            <w:pPr>
                              <w:pStyle w:val="TableParagraph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所属先  </w:t>
                            </w:r>
                          </w:p>
                        </w:tc>
                        <w:tc>
                          <w:tcPr>
                            <w:tcW w:w="6089" w:type="dxa"/>
                          </w:tcPr>
                          <w:p w14:paraId="039DE809" w14:textId="77777777" w:rsidR="00056A5C" w:rsidRDefault="00C3619C">
                            <w:pPr>
                              <w:pStyle w:val="TableParagraph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</w:p>
                        </w:tc>
                      </w:tr>
                      <w:tr w:rsidR="00056A5C" w14:paraId="00B46F8A" w14:textId="77777777">
                        <w:trPr>
                          <w:trHeight w:val="566"/>
                        </w:trPr>
                        <w:tc>
                          <w:tcPr>
                            <w:tcW w:w="2405" w:type="dxa"/>
                          </w:tcPr>
                          <w:p w14:paraId="05E210FF" w14:textId="77777777" w:rsidR="00056A5C" w:rsidRDefault="00C3619C">
                            <w:pPr>
                              <w:pStyle w:val="TableParagraph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英語表記（所属先）  </w:t>
                            </w:r>
                          </w:p>
                        </w:tc>
                        <w:tc>
                          <w:tcPr>
                            <w:tcW w:w="6089" w:type="dxa"/>
                          </w:tcPr>
                          <w:p w14:paraId="4CB2C174" w14:textId="77777777" w:rsidR="00056A5C" w:rsidRDefault="00C3619C">
                            <w:pPr>
                              <w:pStyle w:val="TableParagraph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</w:p>
                        </w:tc>
                      </w:tr>
                      <w:tr w:rsidR="00056A5C" w14:paraId="351466F2" w14:textId="77777777">
                        <w:trPr>
                          <w:trHeight w:val="753"/>
                        </w:trPr>
                        <w:tc>
                          <w:tcPr>
                            <w:tcW w:w="2405" w:type="dxa"/>
                          </w:tcPr>
                          <w:p w14:paraId="25279FEE" w14:textId="77777777" w:rsidR="00056A5C" w:rsidRDefault="00C3619C">
                            <w:pPr>
                              <w:pStyle w:val="TableParagraph"/>
                              <w:spacing w:before="1" w:line="376" w:lineRule="exact"/>
                              <w:ind w:right="540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利益相反について該当の状況 </w:t>
                            </w:r>
                          </w:p>
                        </w:tc>
                        <w:tc>
                          <w:tcPr>
                            <w:tcW w:w="6089" w:type="dxa"/>
                          </w:tcPr>
                          <w:p w14:paraId="7C2F3A09" w14:textId="77777777" w:rsidR="00056A5C" w:rsidRDefault="00056A5C">
                            <w:pPr>
                              <w:pStyle w:val="TableParagraph"/>
                              <w:spacing w:before="11"/>
                              <w:ind w:left="0"/>
                              <w:rPr>
                                <w:sz w:val="11"/>
                              </w:rPr>
                            </w:pPr>
                          </w:p>
                          <w:p w14:paraId="3AD2690A" w14:textId="0401D959" w:rsidR="00056A5C" w:rsidRDefault="00C3619C">
                            <w:pPr>
                              <w:pStyle w:val="TableParagraph"/>
                              <w:spacing w:before="1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                                有</w:t>
                            </w:r>
                            <w:r w:rsidR="00A03CB6">
                              <w:rPr>
                                <w:rFonts w:hint="eastAsia"/>
                                <w:sz w:val="21"/>
                              </w:rPr>
                              <w:t xml:space="preserve">　　　　　</w:t>
                            </w:r>
                            <w:r>
                              <w:rPr>
                                <w:sz w:val="21"/>
                              </w:rPr>
                              <w:t xml:space="preserve"> 無    </w:t>
                            </w:r>
                          </w:p>
                        </w:tc>
                      </w:tr>
                      <w:tr w:rsidR="00056A5C" w14:paraId="4082DC4C" w14:textId="77777777">
                        <w:trPr>
                          <w:trHeight w:val="755"/>
                        </w:trPr>
                        <w:tc>
                          <w:tcPr>
                            <w:tcW w:w="2405" w:type="dxa"/>
                          </w:tcPr>
                          <w:p w14:paraId="6ABE223C" w14:textId="77777777" w:rsidR="00056A5C" w:rsidRDefault="00C3619C">
                            <w:pPr>
                              <w:pStyle w:val="TableParagraph"/>
                              <w:spacing w:before="1" w:line="376" w:lineRule="exact"/>
                              <w:ind w:right="328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該当「有」の場合の内容等 </w:t>
                            </w:r>
                          </w:p>
                        </w:tc>
                        <w:tc>
                          <w:tcPr>
                            <w:tcW w:w="6089" w:type="dxa"/>
                          </w:tcPr>
                          <w:p w14:paraId="1B344D36" w14:textId="77777777" w:rsidR="00056A5C" w:rsidRDefault="00C3619C">
                            <w:pPr>
                              <w:pStyle w:val="TableParagraph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774A149E" w14:textId="77777777" w:rsidR="00056A5C" w:rsidRDefault="00056A5C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3619C">
        <w:t xml:space="preserve"> </w:t>
      </w:r>
    </w:p>
    <w:p w14:paraId="6552B6F0" w14:textId="77777777" w:rsidR="00056A5C" w:rsidRDefault="00056A5C" w:rsidP="00A03CB6">
      <w:pPr>
        <w:sectPr w:rsidR="00056A5C">
          <w:headerReference w:type="default" r:id="rId8"/>
          <w:pgSz w:w="11920" w:h="16850"/>
          <w:pgMar w:top="1160" w:right="1460" w:bottom="280" w:left="1600" w:header="756" w:footer="0" w:gutter="0"/>
          <w:cols w:space="720"/>
        </w:sectPr>
      </w:pPr>
    </w:p>
    <w:p w14:paraId="31410D86" w14:textId="77777777" w:rsidR="00056A5C" w:rsidRDefault="00056A5C" w:rsidP="00A03CB6">
      <w:pPr>
        <w:pStyle w:val="a3"/>
        <w:spacing w:before="1"/>
        <w:rPr>
          <w:sz w:val="27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089"/>
      </w:tblGrid>
      <w:tr w:rsidR="00056A5C" w14:paraId="1C47E144" w14:textId="77777777">
        <w:trPr>
          <w:trHeight w:val="565"/>
        </w:trPr>
        <w:tc>
          <w:tcPr>
            <w:tcW w:w="2405" w:type="dxa"/>
          </w:tcPr>
          <w:p w14:paraId="27B09C95" w14:textId="5E9A4674" w:rsidR="00056A5C" w:rsidRDefault="00983B9D" w:rsidP="00A03CB6">
            <w:pPr>
              <w:pStyle w:val="TableParagraph"/>
              <w:spacing w:before="34"/>
              <w:rPr>
                <w:sz w:val="21"/>
              </w:rPr>
            </w:pPr>
            <w:r>
              <w:rPr>
                <w:sz w:val="21"/>
              </w:rPr>
              <w:t>著者</w:t>
            </w:r>
            <w:r w:rsidR="00C3619C">
              <w:rPr>
                <w:sz w:val="21"/>
              </w:rPr>
              <w:t xml:space="preserve">氏名  </w:t>
            </w:r>
          </w:p>
        </w:tc>
        <w:tc>
          <w:tcPr>
            <w:tcW w:w="6089" w:type="dxa"/>
          </w:tcPr>
          <w:p w14:paraId="3D73BDDF" w14:textId="77777777" w:rsidR="00056A5C" w:rsidRDefault="00C3619C" w:rsidP="00A03CB6">
            <w:pPr>
              <w:pStyle w:val="TableParagraph"/>
              <w:spacing w:before="34"/>
              <w:rPr>
                <w:sz w:val="21"/>
              </w:rPr>
            </w:pP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 xml:space="preserve"> </w:t>
            </w:r>
          </w:p>
        </w:tc>
      </w:tr>
      <w:tr w:rsidR="00056A5C" w14:paraId="2E008ECB" w14:textId="77777777">
        <w:trPr>
          <w:trHeight w:val="568"/>
        </w:trPr>
        <w:tc>
          <w:tcPr>
            <w:tcW w:w="2405" w:type="dxa"/>
          </w:tcPr>
          <w:p w14:paraId="0C99AB99" w14:textId="77777777" w:rsidR="00056A5C" w:rsidRDefault="00C3619C" w:rsidP="00A03CB6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 xml:space="preserve">フリガナ  </w:t>
            </w:r>
          </w:p>
        </w:tc>
        <w:tc>
          <w:tcPr>
            <w:tcW w:w="6089" w:type="dxa"/>
          </w:tcPr>
          <w:p w14:paraId="7E58C167" w14:textId="77777777" w:rsidR="00056A5C" w:rsidRDefault="00C3619C" w:rsidP="00A03CB6">
            <w:pPr>
              <w:pStyle w:val="TableParagraph"/>
              <w:rPr>
                <w:sz w:val="21"/>
              </w:rPr>
            </w:pP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 xml:space="preserve"> </w:t>
            </w:r>
          </w:p>
        </w:tc>
      </w:tr>
      <w:tr w:rsidR="00056A5C" w14:paraId="64BE4895" w14:textId="77777777">
        <w:trPr>
          <w:trHeight w:val="563"/>
        </w:trPr>
        <w:tc>
          <w:tcPr>
            <w:tcW w:w="2405" w:type="dxa"/>
          </w:tcPr>
          <w:p w14:paraId="6672DDAE" w14:textId="77777777" w:rsidR="00056A5C" w:rsidRDefault="00C3619C" w:rsidP="00A03CB6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 xml:space="preserve">会員番号 </w:t>
            </w:r>
          </w:p>
        </w:tc>
        <w:tc>
          <w:tcPr>
            <w:tcW w:w="6089" w:type="dxa"/>
          </w:tcPr>
          <w:p w14:paraId="5FAF578B" w14:textId="77777777" w:rsidR="00056A5C" w:rsidRDefault="00C3619C" w:rsidP="00A03CB6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</w:tr>
      <w:tr w:rsidR="00056A5C" w14:paraId="5016B854" w14:textId="77777777">
        <w:trPr>
          <w:trHeight w:val="565"/>
        </w:trPr>
        <w:tc>
          <w:tcPr>
            <w:tcW w:w="2405" w:type="dxa"/>
          </w:tcPr>
          <w:p w14:paraId="72F37B34" w14:textId="77777777" w:rsidR="00056A5C" w:rsidRDefault="00C3619C" w:rsidP="00A03CB6">
            <w:pPr>
              <w:pStyle w:val="TableParagraph"/>
              <w:spacing w:before="34"/>
              <w:rPr>
                <w:sz w:val="21"/>
              </w:rPr>
            </w:pPr>
            <w:r>
              <w:rPr>
                <w:sz w:val="21"/>
              </w:rPr>
              <w:t xml:space="preserve">英語表記（氏名）  </w:t>
            </w:r>
          </w:p>
        </w:tc>
        <w:tc>
          <w:tcPr>
            <w:tcW w:w="6089" w:type="dxa"/>
          </w:tcPr>
          <w:p w14:paraId="01CA7C7F" w14:textId="77777777" w:rsidR="00056A5C" w:rsidRDefault="00C3619C" w:rsidP="00A03CB6">
            <w:pPr>
              <w:pStyle w:val="TableParagraph"/>
              <w:spacing w:before="34"/>
              <w:rPr>
                <w:sz w:val="21"/>
              </w:rPr>
            </w:pP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 xml:space="preserve"> </w:t>
            </w:r>
          </w:p>
        </w:tc>
      </w:tr>
      <w:tr w:rsidR="00056A5C" w14:paraId="779B5899" w14:textId="77777777">
        <w:trPr>
          <w:trHeight w:val="568"/>
        </w:trPr>
        <w:tc>
          <w:tcPr>
            <w:tcW w:w="2405" w:type="dxa"/>
          </w:tcPr>
          <w:p w14:paraId="12AA3E18" w14:textId="77777777" w:rsidR="00056A5C" w:rsidRDefault="00C3619C" w:rsidP="00A03CB6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 xml:space="preserve">所属先  </w:t>
            </w:r>
          </w:p>
        </w:tc>
        <w:tc>
          <w:tcPr>
            <w:tcW w:w="6089" w:type="dxa"/>
          </w:tcPr>
          <w:p w14:paraId="281CE574" w14:textId="77777777" w:rsidR="00056A5C" w:rsidRDefault="00C3619C" w:rsidP="00A03CB6">
            <w:pPr>
              <w:pStyle w:val="TableParagraph"/>
              <w:rPr>
                <w:sz w:val="21"/>
              </w:rPr>
            </w:pP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 xml:space="preserve"> </w:t>
            </w:r>
          </w:p>
        </w:tc>
      </w:tr>
      <w:tr w:rsidR="00056A5C" w14:paraId="2F2BFD18" w14:textId="77777777">
        <w:trPr>
          <w:trHeight w:val="565"/>
        </w:trPr>
        <w:tc>
          <w:tcPr>
            <w:tcW w:w="2405" w:type="dxa"/>
          </w:tcPr>
          <w:p w14:paraId="1DA2CE09" w14:textId="77777777" w:rsidR="00056A5C" w:rsidRDefault="00C3619C" w:rsidP="00A03CB6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 xml:space="preserve">英語表記（所属先）  </w:t>
            </w:r>
          </w:p>
        </w:tc>
        <w:tc>
          <w:tcPr>
            <w:tcW w:w="6089" w:type="dxa"/>
          </w:tcPr>
          <w:p w14:paraId="09C6EAD7" w14:textId="77777777" w:rsidR="00056A5C" w:rsidRDefault="00C3619C" w:rsidP="00A03CB6">
            <w:pPr>
              <w:pStyle w:val="TableParagraph"/>
              <w:rPr>
                <w:sz w:val="21"/>
              </w:rPr>
            </w:pP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 xml:space="preserve"> </w:t>
            </w:r>
          </w:p>
        </w:tc>
      </w:tr>
      <w:tr w:rsidR="00056A5C" w14:paraId="20F65DBA" w14:textId="77777777">
        <w:trPr>
          <w:trHeight w:val="753"/>
        </w:trPr>
        <w:tc>
          <w:tcPr>
            <w:tcW w:w="2405" w:type="dxa"/>
          </w:tcPr>
          <w:p w14:paraId="45994408" w14:textId="77777777" w:rsidR="00056A5C" w:rsidRDefault="00C3619C" w:rsidP="00A03CB6">
            <w:pPr>
              <w:pStyle w:val="TableParagraph"/>
              <w:spacing w:before="1" w:line="376" w:lineRule="exact"/>
              <w:ind w:right="540"/>
              <w:rPr>
                <w:sz w:val="21"/>
              </w:rPr>
            </w:pPr>
            <w:r>
              <w:rPr>
                <w:sz w:val="21"/>
              </w:rPr>
              <w:t xml:space="preserve">利益相反について該当の状況 </w:t>
            </w:r>
          </w:p>
        </w:tc>
        <w:tc>
          <w:tcPr>
            <w:tcW w:w="6089" w:type="dxa"/>
          </w:tcPr>
          <w:p w14:paraId="23D3B73B" w14:textId="77777777" w:rsidR="00056A5C" w:rsidRDefault="00056A5C" w:rsidP="00A03CB6">
            <w:pPr>
              <w:pStyle w:val="TableParagraph"/>
              <w:spacing w:before="11"/>
              <w:ind w:left="0"/>
              <w:rPr>
                <w:sz w:val="11"/>
              </w:rPr>
            </w:pPr>
          </w:p>
          <w:p w14:paraId="0C29217D" w14:textId="3CB64EE6" w:rsidR="00056A5C" w:rsidRDefault="00C3619C" w:rsidP="00A03CB6">
            <w:pPr>
              <w:pStyle w:val="TableParagraph"/>
              <w:spacing w:before="1"/>
              <w:rPr>
                <w:sz w:val="21"/>
              </w:rPr>
            </w:pPr>
            <w:r>
              <w:rPr>
                <w:sz w:val="21"/>
              </w:rPr>
              <w:t xml:space="preserve">                                有 </w:t>
            </w:r>
            <w:r w:rsidR="00A03CB6">
              <w:rPr>
                <w:rFonts w:hint="eastAsia"/>
                <w:sz w:val="21"/>
              </w:rPr>
              <w:t xml:space="preserve">　　　　　</w:t>
            </w:r>
            <w:r>
              <w:rPr>
                <w:sz w:val="21"/>
              </w:rPr>
              <w:t xml:space="preserve">無    </w:t>
            </w:r>
          </w:p>
        </w:tc>
      </w:tr>
      <w:tr w:rsidR="00056A5C" w14:paraId="200878B7" w14:textId="77777777">
        <w:trPr>
          <w:trHeight w:val="755"/>
        </w:trPr>
        <w:tc>
          <w:tcPr>
            <w:tcW w:w="2405" w:type="dxa"/>
          </w:tcPr>
          <w:p w14:paraId="26766D95" w14:textId="77777777" w:rsidR="00056A5C" w:rsidRDefault="00C3619C" w:rsidP="00A03CB6">
            <w:pPr>
              <w:pStyle w:val="TableParagraph"/>
              <w:spacing w:before="1" w:line="376" w:lineRule="exact"/>
              <w:ind w:right="328"/>
              <w:rPr>
                <w:sz w:val="21"/>
              </w:rPr>
            </w:pPr>
            <w:r>
              <w:rPr>
                <w:sz w:val="21"/>
              </w:rPr>
              <w:t xml:space="preserve">該当「有」の場合の内容等 </w:t>
            </w:r>
          </w:p>
        </w:tc>
        <w:tc>
          <w:tcPr>
            <w:tcW w:w="6089" w:type="dxa"/>
          </w:tcPr>
          <w:p w14:paraId="2856ABC5" w14:textId="77777777" w:rsidR="00056A5C" w:rsidRDefault="00C3619C" w:rsidP="00A03CB6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</w:tr>
    </w:tbl>
    <w:p w14:paraId="000BB749" w14:textId="77777777" w:rsidR="00056A5C" w:rsidRDefault="00056A5C" w:rsidP="00A03CB6">
      <w:pPr>
        <w:pStyle w:val="a3"/>
        <w:rPr>
          <w:sz w:val="20"/>
        </w:rPr>
      </w:pPr>
    </w:p>
    <w:p w14:paraId="5C8324D7" w14:textId="7C1F26B1" w:rsidR="00056A5C" w:rsidRDefault="006772CA" w:rsidP="00A03CB6">
      <w:pPr>
        <w:pStyle w:val="a3"/>
        <w:spacing w:before="1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86CA6DD" wp14:editId="5CA3346D">
                <wp:simplePos x="0" y="0"/>
                <wp:positionH relativeFrom="page">
                  <wp:posOffset>1083310</wp:posOffset>
                </wp:positionH>
                <wp:positionV relativeFrom="paragraph">
                  <wp:posOffset>273685</wp:posOffset>
                </wp:positionV>
                <wp:extent cx="5398135" cy="1377950"/>
                <wp:effectExtent l="0" t="0" r="0" b="0"/>
                <wp:wrapTopAndBottom/>
                <wp:docPr id="3296645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135" cy="13779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FF0190" w14:textId="77777777" w:rsidR="00056A5C" w:rsidRDefault="00C3619C">
                            <w:pPr>
                              <w:pStyle w:val="a3"/>
                              <w:spacing w:before="16" w:line="378" w:lineRule="exact"/>
                              <w:ind w:left="103"/>
                            </w:pPr>
                            <w:r>
                              <w:t xml:space="preserve">備考：  </w:t>
                            </w:r>
                          </w:p>
                          <w:p w14:paraId="13EBCA8E" w14:textId="77777777" w:rsidR="00056A5C" w:rsidRDefault="00C3619C">
                            <w:pPr>
                              <w:pStyle w:val="a3"/>
                              <w:spacing w:line="360" w:lineRule="exact"/>
                              <w:ind w:left="103"/>
                            </w:pP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14:paraId="57C669E0" w14:textId="77777777" w:rsidR="00056A5C" w:rsidRDefault="00C3619C">
                            <w:pPr>
                              <w:pStyle w:val="a3"/>
                              <w:spacing w:line="360" w:lineRule="exact"/>
                              <w:ind w:left="103"/>
                            </w:pP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14:paraId="71D88A5E" w14:textId="77777777" w:rsidR="00056A5C" w:rsidRDefault="00C3619C">
                            <w:pPr>
                              <w:pStyle w:val="a3"/>
                              <w:spacing w:line="360" w:lineRule="exact"/>
                              <w:ind w:left="103"/>
                            </w:pP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14:paraId="1B4129BE" w14:textId="77777777" w:rsidR="00056A5C" w:rsidRDefault="00C3619C">
                            <w:pPr>
                              <w:pStyle w:val="a3"/>
                              <w:spacing w:line="360" w:lineRule="exact"/>
                              <w:ind w:left="103"/>
                            </w:pP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14:paraId="2DEB1F96" w14:textId="77777777" w:rsidR="00056A5C" w:rsidRDefault="00C3619C">
                            <w:pPr>
                              <w:pStyle w:val="a3"/>
                              <w:spacing w:line="326" w:lineRule="exact"/>
                              <w:ind w:left="103"/>
                            </w:pP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CA6DD" id="Text Box 2" o:spid="_x0000_s1027" type="#_x0000_t202" style="position:absolute;margin-left:85.3pt;margin-top:21.55pt;width:425.05pt;height:108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" filled="f" strokeweight=".48pt">
                <v:textbox inset="0,0,0,0">
                  <w:txbxContent>
                    <w:p w14:paraId="2AFF0190" w14:textId="77777777" w:rsidR="00056A5C" w:rsidRDefault="00C3619C">
                      <w:pPr>
                        <w:pStyle w:val="a3"/>
                        <w:spacing w:before="16" w:line="378" w:lineRule="exact"/>
                        <w:ind w:left="103"/>
                      </w:pPr>
                      <w:r>
                        <w:t xml:space="preserve">備考：  </w:t>
                      </w:r>
                    </w:p>
                    <w:p w14:paraId="13EBCA8E" w14:textId="77777777" w:rsidR="00056A5C" w:rsidRDefault="00C3619C">
                      <w:pPr>
                        <w:pStyle w:val="a3"/>
                        <w:spacing w:line="360" w:lineRule="exact"/>
                        <w:ind w:left="103"/>
                      </w:pP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  <w:p w14:paraId="57C669E0" w14:textId="77777777" w:rsidR="00056A5C" w:rsidRDefault="00C3619C">
                      <w:pPr>
                        <w:pStyle w:val="a3"/>
                        <w:spacing w:line="360" w:lineRule="exact"/>
                        <w:ind w:left="103"/>
                      </w:pP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  <w:p w14:paraId="71D88A5E" w14:textId="77777777" w:rsidR="00056A5C" w:rsidRDefault="00C3619C">
                      <w:pPr>
                        <w:pStyle w:val="a3"/>
                        <w:spacing w:line="360" w:lineRule="exact"/>
                        <w:ind w:left="103"/>
                      </w:pP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  <w:p w14:paraId="1B4129BE" w14:textId="77777777" w:rsidR="00056A5C" w:rsidRDefault="00C3619C">
                      <w:pPr>
                        <w:pStyle w:val="a3"/>
                        <w:spacing w:line="360" w:lineRule="exact"/>
                        <w:ind w:left="103"/>
                      </w:pP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  <w:p w14:paraId="2DEB1F96" w14:textId="77777777" w:rsidR="00056A5C" w:rsidRDefault="00C3619C">
                      <w:pPr>
                        <w:pStyle w:val="a3"/>
                        <w:spacing w:line="326" w:lineRule="exact"/>
                        <w:ind w:left="103"/>
                      </w:pP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292439" w14:textId="77777777" w:rsidR="00056A5C" w:rsidRDefault="00C3619C" w:rsidP="00A03CB6">
      <w:pPr>
        <w:pStyle w:val="a3"/>
        <w:spacing w:line="360" w:lineRule="exact"/>
        <w:ind w:left="101"/>
      </w:pPr>
      <w:r>
        <w:rPr>
          <w:spacing w:val="-1"/>
        </w:rPr>
        <w:t xml:space="preserve"> </w:t>
      </w:r>
      <w:r>
        <w:t xml:space="preserve"> </w:t>
      </w:r>
    </w:p>
    <w:sectPr w:rsidR="00056A5C">
      <w:pgSz w:w="11920" w:h="16850"/>
      <w:pgMar w:top="1160" w:right="1460" w:bottom="280" w:left="1600" w:header="75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EF884" w14:textId="77777777" w:rsidR="00D63A49" w:rsidRDefault="00D63A49">
      <w:r>
        <w:separator/>
      </w:r>
    </w:p>
  </w:endnote>
  <w:endnote w:type="continuationSeparator" w:id="0">
    <w:p w14:paraId="74BDF5FB" w14:textId="77777777" w:rsidR="00D63A49" w:rsidRDefault="00D6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B0CBB" w14:textId="77777777" w:rsidR="00D63A49" w:rsidRDefault="00D63A49">
      <w:r>
        <w:separator/>
      </w:r>
    </w:p>
  </w:footnote>
  <w:footnote w:type="continuationSeparator" w:id="0">
    <w:p w14:paraId="18E5C118" w14:textId="77777777" w:rsidR="00D63A49" w:rsidRDefault="00D63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4ABE1" w14:textId="7C83CDD2" w:rsidR="00056A5C" w:rsidRDefault="006772CA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236352" behindDoc="1" locked="0" layoutInCell="1" allowOverlap="1" wp14:anchorId="1CD54FFE" wp14:editId="48C9B078">
              <wp:simplePos x="0" y="0"/>
              <wp:positionH relativeFrom="page">
                <wp:posOffset>1003935</wp:posOffset>
              </wp:positionH>
              <wp:positionV relativeFrom="page">
                <wp:posOffset>467360</wp:posOffset>
              </wp:positionV>
              <wp:extent cx="61595" cy="165100"/>
              <wp:effectExtent l="0" t="0" r="0" b="0"/>
              <wp:wrapNone/>
              <wp:docPr id="129639100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B7939" w14:textId="77777777" w:rsidR="00056A5C" w:rsidRDefault="00C3619C">
                          <w:pPr>
                            <w:spacing w:line="260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99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D54FF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9.05pt;margin-top:36.8pt;width:4.85pt;height:13pt;z-index:-25208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" filled="f" stroked="f">
              <v:textbox inset="0,0,0,0">
                <w:txbxContent>
                  <w:p w14:paraId="39FB7939" w14:textId="77777777" w:rsidR="00056A5C" w:rsidRDefault="00C3619C">
                    <w:pPr>
                      <w:spacing w:line="260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237376" behindDoc="1" locked="0" layoutInCell="1" allowOverlap="1" wp14:anchorId="3E6A9266" wp14:editId="5D62AE7A">
              <wp:simplePos x="0" y="0"/>
              <wp:positionH relativeFrom="page">
                <wp:posOffset>5400675</wp:posOffset>
              </wp:positionH>
              <wp:positionV relativeFrom="page">
                <wp:posOffset>576580</wp:posOffset>
              </wp:positionV>
              <wp:extent cx="1129030" cy="173355"/>
              <wp:effectExtent l="0" t="0" r="0" b="0"/>
              <wp:wrapNone/>
              <wp:docPr id="131615693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903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E4AEB" w14:textId="77777777" w:rsidR="00056A5C" w:rsidRDefault="00C3619C">
                          <w:pPr>
                            <w:pStyle w:val="a3"/>
                            <w:spacing w:line="273" w:lineRule="exact"/>
                            <w:ind w:left="20"/>
                            <w:rPr>
                              <w:rFonts w:ascii="游明朝" w:eastAsia="游明朝"/>
                            </w:rPr>
                          </w:pPr>
                          <w:r>
                            <w:rPr>
                              <w:rFonts w:ascii="游明朝" w:eastAsia="游明朝" w:hint="eastAsia"/>
                            </w:rPr>
                            <w:t xml:space="preserve">（別紙：申請書）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6A9266" id="Text Box 1" o:spid="_x0000_s1029" type="#_x0000_t202" style="position:absolute;margin-left:425.25pt;margin-top:45.4pt;width:88.9pt;height:13.65pt;z-index:-25207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" filled="f" stroked="f">
              <v:textbox inset="0,0,0,0">
                <w:txbxContent>
                  <w:p w14:paraId="10EE4AEB" w14:textId="77777777" w:rsidR="00056A5C" w:rsidRDefault="00C3619C">
                    <w:pPr>
                      <w:pStyle w:val="a3"/>
                      <w:spacing w:line="273" w:lineRule="exact"/>
                      <w:ind w:left="20"/>
                      <w:rPr>
                        <w:rFonts w:ascii="游明朝" w:eastAsia="游明朝"/>
                      </w:rPr>
                    </w:pPr>
                    <w:r>
                      <w:rPr>
                        <w:rFonts w:ascii="游明朝" w:eastAsia="游明朝" w:hint="eastAsia"/>
                      </w:rPr>
                      <w:t xml:space="preserve">（別紙：申請書）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1438"/>
    <w:multiLevelType w:val="hybridMultilevel"/>
    <w:tmpl w:val="4E7AECB0"/>
    <w:lvl w:ilvl="0" w:tplc="8F02C15A">
      <w:start w:val="2"/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="游ゴシック Light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63E2DEB"/>
    <w:multiLevelType w:val="hybridMultilevel"/>
    <w:tmpl w:val="883C0D22"/>
    <w:lvl w:ilvl="0" w:tplc="1EE6BF90">
      <w:start w:val="2"/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="游ゴシック Light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4C90522"/>
    <w:multiLevelType w:val="hybridMultilevel"/>
    <w:tmpl w:val="47CCEC76"/>
    <w:lvl w:ilvl="0" w:tplc="04046460">
      <w:start w:val="2"/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="游ゴシック Light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66371971">
    <w:abstractNumId w:val="2"/>
  </w:num>
  <w:num w:numId="2" w16cid:durableId="1673100504">
    <w:abstractNumId w:val="0"/>
  </w:num>
  <w:num w:numId="3" w16cid:durableId="2033678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A5C"/>
    <w:rsid w:val="00056A5C"/>
    <w:rsid w:val="001674F2"/>
    <w:rsid w:val="00316320"/>
    <w:rsid w:val="005B0C10"/>
    <w:rsid w:val="006772CA"/>
    <w:rsid w:val="007F1FBB"/>
    <w:rsid w:val="008605DD"/>
    <w:rsid w:val="008A5D1A"/>
    <w:rsid w:val="00983B9D"/>
    <w:rsid w:val="00A03CB6"/>
    <w:rsid w:val="00AB45CE"/>
    <w:rsid w:val="00C3619C"/>
    <w:rsid w:val="00C74FA0"/>
    <w:rsid w:val="00D126C1"/>
    <w:rsid w:val="00D6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CCA9F5"/>
  <w15:docId w15:val="{FEE913A2-7806-48B2-A3EF-AAABD11E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游ゴシック Light" w:eastAsia="游ゴシック Light" w:hAnsi="游ゴシック Light" w:cs="游ゴシック Light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32"/>
      <w:ind w:left="112"/>
    </w:pPr>
  </w:style>
  <w:style w:type="paragraph" w:styleId="a5">
    <w:name w:val="Revision"/>
    <w:hidden/>
    <w:uiPriority w:val="99"/>
    <w:semiHidden/>
    <w:rsid w:val="00983B9D"/>
    <w:pPr>
      <w:widowControl/>
      <w:autoSpaceDE/>
      <w:autoSpaceDN/>
    </w:pPr>
    <w:rPr>
      <w:rFonts w:ascii="游ゴシック Light" w:eastAsia="游ゴシック Light" w:hAnsi="游ゴシック Light" w:cs="游ゴシック Light"/>
      <w:lang w:val="ja-JP" w:eastAsia="ja-JP" w:bidi="ja-JP"/>
    </w:rPr>
  </w:style>
  <w:style w:type="paragraph" w:styleId="a6">
    <w:name w:val="header"/>
    <w:basedOn w:val="a"/>
    <w:link w:val="a7"/>
    <w:uiPriority w:val="99"/>
    <w:unhideWhenUsed/>
    <w:rsid w:val="006772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72CA"/>
    <w:rPr>
      <w:rFonts w:ascii="游ゴシック Light" w:eastAsia="游ゴシック Light" w:hAnsi="游ゴシック Light" w:cs="游ゴシック Light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rsid w:val="006772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72CA"/>
    <w:rPr>
      <w:rFonts w:ascii="游ゴシック Light" w:eastAsia="游ゴシック Light" w:hAnsi="游ゴシック Light" w:cs="游ゴシック Light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441EB-E4BA-4258-8835-5BC001E6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26-04-21T06:27:00Z</dcterms:created>
  <dcterms:modified xsi:type="dcterms:W3CDTF">2026-04-2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2T00:00:00Z</vt:filetime>
  </property>
  <property fmtid="{D5CDD505-2E9C-101B-9397-08002B2CF9AE}" pid="3" name="Creator">
    <vt:lpwstr>Word 用 Acrobat PDFMaker 20</vt:lpwstr>
  </property>
  <property fmtid="{D5CDD505-2E9C-101B-9397-08002B2CF9AE}" pid="4" name="LastSaved">
    <vt:filetime>2026-03-31T00:00:00Z</vt:filetime>
  </property>
</Properties>
</file>